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A886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10F">
        <w:rPr>
          <w:rFonts w:ascii="Times New Roman" w:hAnsi="Times New Roman" w:cs="Times New Roman"/>
          <w:sz w:val="28"/>
          <w:szCs w:val="28"/>
        </w:rPr>
        <w:t xml:space="preserve">МАУДО «Дворец творчества детей и молодежи» </w:t>
      </w:r>
    </w:p>
    <w:p w14:paraId="080A0D87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10F">
        <w:rPr>
          <w:rFonts w:ascii="Times New Roman" w:hAnsi="Times New Roman" w:cs="Times New Roman"/>
          <w:sz w:val="28"/>
          <w:szCs w:val="28"/>
        </w:rPr>
        <w:t xml:space="preserve"> ЦТК «Салют»</w:t>
      </w:r>
    </w:p>
    <w:p w14:paraId="04B59670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90879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6F63B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0FAF8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C526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02077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710F">
        <w:rPr>
          <w:rFonts w:ascii="Times New Roman" w:hAnsi="Times New Roman" w:cs="Times New Roman"/>
          <w:b/>
          <w:sz w:val="40"/>
          <w:szCs w:val="28"/>
        </w:rPr>
        <w:t xml:space="preserve">Сценарий мероприятия в рамках празднования  </w:t>
      </w:r>
    </w:p>
    <w:p w14:paraId="1F4A5105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710F">
        <w:rPr>
          <w:rFonts w:ascii="Times New Roman" w:hAnsi="Times New Roman" w:cs="Times New Roman"/>
          <w:b/>
          <w:sz w:val="40"/>
          <w:szCs w:val="28"/>
        </w:rPr>
        <w:t>Дня воинской славы РФ.</w:t>
      </w:r>
    </w:p>
    <w:p w14:paraId="0112F3DA" w14:textId="5003A9DE" w:rsidR="00E3710F" w:rsidRPr="00E3710F" w:rsidRDefault="006C387F" w:rsidP="00E371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мню! Горжусь!</w:t>
      </w:r>
    </w:p>
    <w:p w14:paraId="4F21AD2A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ведения МОАУ «Лицей № 9)</w:t>
      </w:r>
    </w:p>
    <w:p w14:paraId="59FCFC39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50573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10F">
        <w:rPr>
          <w:rFonts w:ascii="Times New Roman" w:hAnsi="Times New Roman" w:cs="Times New Roman"/>
          <w:sz w:val="28"/>
          <w:szCs w:val="28"/>
        </w:rPr>
        <w:t>П.Д.О. Леньшина Т.А.</w:t>
      </w:r>
    </w:p>
    <w:p w14:paraId="138EF874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10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DE2E4A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2B6E8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FBD04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34162" w14:textId="77777777" w:rsid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01AE8" w14:textId="77777777" w:rsidR="00E3710F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4E2A3" w14:textId="303FE2E1" w:rsidR="00C60B71" w:rsidRPr="00E3710F" w:rsidRDefault="00E3710F" w:rsidP="00E371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10F">
        <w:rPr>
          <w:rFonts w:ascii="Times New Roman" w:hAnsi="Times New Roman" w:cs="Times New Roman"/>
          <w:sz w:val="28"/>
          <w:szCs w:val="28"/>
        </w:rPr>
        <w:t xml:space="preserve">    Оренбург 202</w:t>
      </w:r>
      <w:r w:rsidR="00F057C8">
        <w:rPr>
          <w:rFonts w:ascii="Times New Roman" w:hAnsi="Times New Roman" w:cs="Times New Roman"/>
          <w:sz w:val="28"/>
          <w:szCs w:val="28"/>
        </w:rPr>
        <w:t>2</w:t>
      </w:r>
      <w:r w:rsidRPr="00E3710F">
        <w:rPr>
          <w:rFonts w:ascii="Times New Roman" w:hAnsi="Times New Roman" w:cs="Times New Roman"/>
          <w:sz w:val="28"/>
          <w:szCs w:val="28"/>
        </w:rPr>
        <w:t>г.</w:t>
      </w:r>
    </w:p>
    <w:p w14:paraId="7A07756E" w14:textId="77777777" w:rsidR="000122F1" w:rsidRPr="00BF7C10" w:rsidRDefault="00A25ECA" w:rsidP="00400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10">
        <w:rPr>
          <w:rFonts w:ascii="Times New Roman" w:hAnsi="Times New Roman" w:cs="Times New Roman"/>
          <w:b/>
          <w:sz w:val="28"/>
          <w:szCs w:val="28"/>
        </w:rPr>
        <w:lastRenderedPageBreak/>
        <w:t>День воинской славы РФ.</w:t>
      </w:r>
    </w:p>
    <w:p w14:paraId="0B310496" w14:textId="77777777" w:rsidR="00A25ECA" w:rsidRPr="00BF7C10" w:rsidRDefault="00A25ECA" w:rsidP="00400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10">
        <w:rPr>
          <w:rFonts w:ascii="Times New Roman" w:hAnsi="Times New Roman" w:cs="Times New Roman"/>
          <w:b/>
          <w:sz w:val="28"/>
          <w:szCs w:val="28"/>
        </w:rPr>
        <w:t>Защитники Отечества, кто они?</w:t>
      </w:r>
    </w:p>
    <w:p w14:paraId="72899946" w14:textId="77777777" w:rsidR="00A25ECA" w:rsidRPr="00BF7C10" w:rsidRDefault="00A25ECA" w:rsidP="004002D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7C10">
        <w:rPr>
          <w:rFonts w:ascii="Times New Roman" w:hAnsi="Times New Roman" w:cs="Times New Roman"/>
          <w:b/>
          <w:sz w:val="28"/>
          <w:szCs w:val="28"/>
        </w:rPr>
        <w:t>Экр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C10">
        <w:rPr>
          <w:rFonts w:ascii="Times New Roman" w:hAnsi="Times New Roman" w:cs="Times New Roman"/>
          <w:b/>
          <w:i/>
          <w:sz w:val="28"/>
          <w:szCs w:val="28"/>
        </w:rPr>
        <w:t>березовая роща.</w:t>
      </w:r>
    </w:p>
    <w:p w14:paraId="23CA07C5" w14:textId="77777777" w:rsidR="00A25ECA" w:rsidRDefault="00A25ECA" w:rsidP="00400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C10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7C10">
        <w:rPr>
          <w:rFonts w:ascii="Times New Roman" w:hAnsi="Times New Roman" w:cs="Times New Roman"/>
          <w:b/>
          <w:i/>
          <w:sz w:val="28"/>
          <w:szCs w:val="28"/>
        </w:rPr>
        <w:t>гр. Любе «Отчего так в  России березы шумят»</w:t>
      </w:r>
    </w:p>
    <w:p w14:paraId="1898D56E" w14:textId="77777777" w:rsidR="00542771" w:rsidRPr="00BF7C10" w:rsidRDefault="00542771" w:rsidP="0054277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7C10">
        <w:rPr>
          <w:rFonts w:ascii="Times New Roman" w:hAnsi="Times New Roman" w:cs="Times New Roman"/>
          <w:b/>
          <w:sz w:val="28"/>
          <w:szCs w:val="28"/>
        </w:rPr>
        <w:t>Экр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исунок 1</w:t>
      </w:r>
    </w:p>
    <w:p w14:paraId="3A408DAA" w14:textId="77777777" w:rsidR="00BF7C10" w:rsidRPr="00254DAD" w:rsidRDefault="00A25ECA" w:rsidP="004002D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558ED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 w:rsidR="00BF7C10" w:rsidRPr="00254DAD">
        <w:rPr>
          <w:color w:val="000000"/>
          <w:sz w:val="28"/>
          <w:szCs w:val="28"/>
        </w:rPr>
        <w:t>О сколько было подвигов на свете, </w:t>
      </w:r>
      <w:r w:rsidR="00BF7C10" w:rsidRPr="00254DAD">
        <w:rPr>
          <w:color w:val="000000"/>
          <w:sz w:val="28"/>
          <w:szCs w:val="28"/>
        </w:rPr>
        <w:br/>
        <w:t>Они уже в преданье отошли.</w:t>
      </w:r>
      <w:r w:rsidR="00BF7C10" w:rsidRPr="00254DAD">
        <w:rPr>
          <w:color w:val="000000"/>
          <w:sz w:val="28"/>
          <w:szCs w:val="28"/>
        </w:rPr>
        <w:br/>
        <w:t>Из уст в уста их повторяют дети </w:t>
      </w:r>
      <w:r w:rsidR="00BF7C10" w:rsidRPr="00254DAD">
        <w:rPr>
          <w:color w:val="000000"/>
          <w:sz w:val="28"/>
          <w:szCs w:val="28"/>
        </w:rPr>
        <w:br/>
        <w:t>На всех материках большой земли. </w:t>
      </w:r>
      <w:r w:rsidR="00BF7C10" w:rsidRPr="00254DAD">
        <w:rPr>
          <w:color w:val="000000"/>
          <w:sz w:val="28"/>
          <w:szCs w:val="28"/>
        </w:rPr>
        <w:br/>
        <w:t>И будут повторять из уст в уста </w:t>
      </w:r>
      <w:r w:rsidR="00BF7C10" w:rsidRPr="00254DAD">
        <w:rPr>
          <w:color w:val="000000"/>
          <w:sz w:val="28"/>
          <w:szCs w:val="28"/>
        </w:rPr>
        <w:br/>
        <w:t>И в каждом этом подвиге незрима </w:t>
      </w:r>
      <w:r w:rsidR="00BF7C10" w:rsidRPr="00254DAD">
        <w:rPr>
          <w:color w:val="000000"/>
          <w:sz w:val="28"/>
          <w:szCs w:val="28"/>
        </w:rPr>
        <w:br/>
        <w:t>Своя и глубина и высота. </w:t>
      </w:r>
      <w:r w:rsidR="00BF7C10" w:rsidRPr="00254DAD">
        <w:rPr>
          <w:color w:val="000000"/>
          <w:sz w:val="28"/>
          <w:szCs w:val="28"/>
        </w:rPr>
        <w:br/>
        <w:t>И красота своя неповторима. </w:t>
      </w:r>
      <w:r w:rsidR="00BF7C10" w:rsidRPr="00254DAD">
        <w:rPr>
          <w:color w:val="000000"/>
          <w:sz w:val="28"/>
          <w:szCs w:val="28"/>
        </w:rPr>
        <w:br/>
        <w:t>Но из всего того, о чем мы слышим.</w:t>
      </w:r>
      <w:r w:rsidR="00BF7C10" w:rsidRPr="00254DAD">
        <w:rPr>
          <w:color w:val="000000"/>
          <w:sz w:val="28"/>
          <w:szCs w:val="28"/>
        </w:rPr>
        <w:br/>
        <w:t>И из того, что вершим пока </w:t>
      </w:r>
      <w:r w:rsidR="00BF7C10" w:rsidRPr="00254DAD">
        <w:rPr>
          <w:color w:val="000000"/>
          <w:sz w:val="28"/>
          <w:szCs w:val="28"/>
        </w:rPr>
        <w:br/>
        <w:t>Солдатский подвиг я считаю высшим </w:t>
      </w:r>
      <w:r w:rsidR="00BF7C10" w:rsidRPr="00254DAD">
        <w:rPr>
          <w:color w:val="000000"/>
          <w:sz w:val="28"/>
          <w:szCs w:val="28"/>
        </w:rPr>
        <w:br/>
        <w:t>И самым бескорыстным на века.</w:t>
      </w:r>
    </w:p>
    <w:p w14:paraId="59878F25" w14:textId="77777777" w:rsidR="00B558ED" w:rsidRPr="00254DAD" w:rsidRDefault="00BF7C10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BF7C10">
        <w:rPr>
          <w:b/>
          <w:color w:val="000000"/>
          <w:sz w:val="28"/>
          <w:szCs w:val="28"/>
        </w:rPr>
        <w:t>Вед.</w:t>
      </w:r>
      <w:r>
        <w:rPr>
          <w:color w:val="000000"/>
          <w:sz w:val="28"/>
          <w:szCs w:val="28"/>
        </w:rPr>
        <w:t xml:space="preserve"> </w:t>
      </w:r>
      <w:r w:rsidRPr="00254DAD">
        <w:rPr>
          <w:color w:val="000000"/>
          <w:sz w:val="28"/>
          <w:szCs w:val="28"/>
        </w:rPr>
        <w:t xml:space="preserve">К сожалению, Великая Отечественная война не стала последней. Афганистан, Чечня ,Сирия- эти слова чёрными буквами вписаны в нашу историю, окропились горькими материнскими слезами. Сегодня наше мероприятие мы хотим посвятить памяти о россиянах, которые исполняли и исполняют свой долг за пределами Отечества. </w:t>
      </w:r>
      <w:r w:rsidR="00B558ED" w:rsidRPr="00254DAD">
        <w:rPr>
          <w:color w:val="000000"/>
          <w:sz w:val="28"/>
          <w:szCs w:val="28"/>
        </w:rPr>
        <w:t>Начиная с 2011 года, в России отмечается День памяти о россиянах, исполнявших служебный долг за пределами Отечества. Этот день утвержден Федеральным законом № 320-ФЗ «О внесении изменений в статью 1.1 Федерального закона «О Днях воинской славы и памятных датах России», подписанным Президентом РФ 29 ноября 2010 года.</w:t>
      </w:r>
    </w:p>
    <w:p w14:paraId="408B56DB" w14:textId="77777777" w:rsidR="00B558ED" w:rsidRPr="00254DAD" w:rsidRDefault="00B558ED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color w:val="000000"/>
          <w:sz w:val="28"/>
          <w:szCs w:val="28"/>
        </w:rPr>
        <w:lastRenderedPageBreak/>
        <w:t>В День памяти о россиянах, исполнявших служебный долг за пределами Отечества, мы вспоминаем не только ветеранов войны в Афганистане, но и соотечественников, принимавших участие в более чем 30 вооруженных конфликтах за пределами страны. 25 тысяч россиян отдали свои жизни во время исполнения служебного долга. Основными военными конфликтами, в которых принимали участие советские и российские военные, были войны в</w:t>
      </w:r>
      <w:r>
        <w:rPr>
          <w:color w:val="000000"/>
          <w:sz w:val="28"/>
          <w:szCs w:val="28"/>
        </w:rPr>
        <w:t xml:space="preserve"> Афганистане, Чечне и </w:t>
      </w:r>
      <w:r w:rsidRPr="00254DAD">
        <w:rPr>
          <w:color w:val="000000"/>
          <w:sz w:val="28"/>
          <w:szCs w:val="28"/>
        </w:rPr>
        <w:t>Сирии. Со времени окончания Второй мировой войны более полутора миллионов россиян приняли участие в боевых действиях за рубежом.</w:t>
      </w:r>
    </w:p>
    <w:p w14:paraId="3C8FF649" w14:textId="77777777" w:rsidR="00B558ED" w:rsidRPr="00254DAD" w:rsidRDefault="007E508E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.</w:t>
      </w:r>
      <w:r>
        <w:rPr>
          <w:color w:val="000000"/>
          <w:sz w:val="28"/>
          <w:szCs w:val="28"/>
        </w:rPr>
        <w:t xml:space="preserve"> </w:t>
      </w:r>
      <w:r w:rsidR="00B558ED" w:rsidRPr="00254DAD">
        <w:rPr>
          <w:color w:val="000000"/>
          <w:sz w:val="28"/>
          <w:szCs w:val="28"/>
        </w:rPr>
        <w:t> Сегодня мы собрались здесь, чтобы вспомнить события этих ужасных войн. Бывают события, даже весьма значительные для своего времени, которые стираются из памяти людей и становятся достоянием архивных хранилищ. Но есть события, значение которых не тускнеет от неумолимого бега времени. Напротив, с течением времени наиболее четко вырисовывается их величие. Память об этих событиях неподвластна бегу времени – бережно хранимая и передаваемая из поколения в поколение.</w:t>
      </w:r>
    </w:p>
    <w:p w14:paraId="79E8297B" w14:textId="77777777" w:rsidR="00B558ED" w:rsidRPr="00254DAD" w:rsidRDefault="007E508E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ед</w:t>
      </w:r>
      <w:r w:rsidR="00B558ED" w:rsidRPr="00254DAD">
        <w:rPr>
          <w:b/>
          <w:bCs/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558ED" w:rsidRPr="00254DAD">
        <w:rPr>
          <w:color w:val="000000"/>
          <w:sz w:val="28"/>
          <w:szCs w:val="28"/>
        </w:rPr>
        <w:t>Память о прошлом… Нет, это не просто свойство человеческого сознания сохранять следы минувшего. Память – это связующее звено между прошлым и будущим. Память не нейтральна, не пассивна. Она учит, призывает, убеждает, дает силы, внушает веру.</w:t>
      </w:r>
    </w:p>
    <w:p w14:paraId="5A8C4127" w14:textId="77777777" w:rsidR="00A25ECA" w:rsidRPr="007E508E" w:rsidRDefault="00BF7C10" w:rsidP="007E508E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b/>
          <w:bCs/>
          <w:color w:val="000000"/>
          <w:sz w:val="28"/>
          <w:szCs w:val="28"/>
        </w:rPr>
        <w:t>Вед</w:t>
      </w:r>
      <w:r w:rsidR="007E508E">
        <w:rPr>
          <w:b/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о все времена, как это ни прискорбно, идут славные защитники Отечества дорогами войны. </w:t>
      </w:r>
    </w:p>
    <w:p w14:paraId="51AC5D8B" w14:textId="77777777" w:rsidR="005D379F" w:rsidRDefault="005D379F" w:rsidP="004002D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7C10">
        <w:rPr>
          <w:rFonts w:ascii="Times New Roman" w:hAnsi="Times New Roman" w:cs="Times New Roman"/>
          <w:b/>
          <w:sz w:val="28"/>
          <w:szCs w:val="28"/>
        </w:rPr>
        <w:t>Экр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исунок 2</w:t>
      </w:r>
    </w:p>
    <w:p w14:paraId="5C8D784F" w14:textId="77777777" w:rsidR="005D379F" w:rsidRPr="00254DAD" w:rsidRDefault="005D379F" w:rsidP="004002D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D379F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 </w:t>
      </w:r>
      <w:r w:rsidRPr="005D379F">
        <w:rPr>
          <w:color w:val="000000"/>
          <w:sz w:val="28"/>
          <w:szCs w:val="28"/>
        </w:rPr>
        <w:t>Всего лишь час до вылета нам дан, </w:t>
      </w:r>
      <w:r w:rsidRPr="005D379F">
        <w:rPr>
          <w:color w:val="000000"/>
          <w:sz w:val="28"/>
          <w:szCs w:val="28"/>
        </w:rPr>
        <w:br/>
        <w:t>Всего лишь час последней передышки. </w:t>
      </w:r>
      <w:r w:rsidRPr="005D379F">
        <w:rPr>
          <w:color w:val="000000"/>
          <w:sz w:val="28"/>
          <w:szCs w:val="28"/>
        </w:rPr>
        <w:br/>
        <w:t>Сказали нам: летим в Афганистан. </w:t>
      </w:r>
      <w:r w:rsidRPr="005D379F">
        <w:rPr>
          <w:color w:val="000000"/>
          <w:sz w:val="28"/>
          <w:szCs w:val="28"/>
        </w:rPr>
        <w:br/>
        <w:t>В Кабул летят вчерашние мальчишки. </w:t>
      </w:r>
      <w:r w:rsidRPr="005D379F">
        <w:rPr>
          <w:color w:val="000000"/>
          <w:sz w:val="28"/>
          <w:szCs w:val="28"/>
        </w:rPr>
        <w:br/>
        <w:t>Сегодня мы не пишем ни строки. </w:t>
      </w:r>
      <w:r w:rsidRPr="005D379F">
        <w:rPr>
          <w:color w:val="000000"/>
          <w:sz w:val="28"/>
          <w:szCs w:val="28"/>
        </w:rPr>
        <w:br/>
      </w:r>
      <w:r w:rsidRPr="005D379F">
        <w:rPr>
          <w:color w:val="000000"/>
          <w:sz w:val="28"/>
          <w:szCs w:val="28"/>
        </w:rPr>
        <w:lastRenderedPageBreak/>
        <w:t>И, куполам свою судьбу доверив, </w:t>
      </w:r>
      <w:r w:rsidRPr="005D379F">
        <w:rPr>
          <w:color w:val="000000"/>
          <w:sz w:val="28"/>
          <w:szCs w:val="28"/>
        </w:rPr>
        <w:br/>
        <w:t>Опустимся в афганские пески, </w:t>
      </w:r>
      <w:r w:rsidRPr="005D379F">
        <w:rPr>
          <w:color w:val="000000"/>
          <w:sz w:val="28"/>
          <w:szCs w:val="28"/>
        </w:rPr>
        <w:br/>
      </w:r>
      <w:r w:rsidRPr="00254DAD">
        <w:rPr>
          <w:color w:val="000000"/>
          <w:sz w:val="28"/>
          <w:szCs w:val="28"/>
        </w:rPr>
        <w:t>И сапогами скалы будем мерить…</w:t>
      </w:r>
    </w:p>
    <w:p w14:paraId="3A4D4E3C" w14:textId="77777777" w:rsidR="00542771" w:rsidRPr="004002DB" w:rsidRDefault="00542771" w:rsidP="00542771">
      <w:pPr>
        <w:pStyle w:val="a3"/>
        <w:shd w:val="clear" w:color="auto" w:fill="FFFFFF"/>
        <w:spacing w:line="360" w:lineRule="auto"/>
        <w:rPr>
          <w:b/>
          <w:i/>
          <w:color w:val="000000"/>
          <w:sz w:val="28"/>
          <w:szCs w:val="28"/>
        </w:rPr>
      </w:pPr>
      <w:r w:rsidRPr="004002DB">
        <w:rPr>
          <w:b/>
          <w:i/>
          <w:color w:val="000000"/>
          <w:sz w:val="28"/>
          <w:szCs w:val="28"/>
        </w:rPr>
        <w:t>Экран видео гр. Каскад 1,17 мин.</w:t>
      </w:r>
    </w:p>
    <w:p w14:paraId="42BF1DFA" w14:textId="77777777" w:rsidR="00F35179" w:rsidRDefault="005D379F" w:rsidP="004002D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D379F">
        <w:rPr>
          <w:b/>
          <w:sz w:val="28"/>
          <w:szCs w:val="28"/>
        </w:rPr>
        <w:t>Вед.</w:t>
      </w:r>
      <w:r>
        <w:rPr>
          <w:color w:val="000000"/>
          <w:sz w:val="28"/>
          <w:szCs w:val="28"/>
        </w:rPr>
        <w:t xml:space="preserve"> </w:t>
      </w:r>
      <w:r w:rsidRPr="00254DAD">
        <w:rPr>
          <w:color w:val="000000"/>
          <w:sz w:val="28"/>
          <w:szCs w:val="28"/>
        </w:rPr>
        <w:t>Так начиналось то, что хочется забыть, но что обязательно надо помнить! Помнить, чтобы не повторить!</w:t>
      </w:r>
      <w:r w:rsidRPr="005D379F">
        <w:rPr>
          <w:color w:val="000000"/>
          <w:sz w:val="28"/>
          <w:szCs w:val="28"/>
        </w:rPr>
        <w:t xml:space="preserve"> </w:t>
      </w:r>
      <w:r w:rsidRPr="00254DAD">
        <w:rPr>
          <w:color w:val="000000"/>
          <w:sz w:val="28"/>
          <w:szCs w:val="28"/>
        </w:rPr>
        <w:t>1</w:t>
      </w:r>
      <w:r w:rsidRPr="005D379F">
        <w:rPr>
          <w:color w:val="000000"/>
          <w:sz w:val="28"/>
          <w:szCs w:val="28"/>
        </w:rPr>
        <w:t xml:space="preserve">979 году началась война в Афганистане </w:t>
      </w:r>
      <w:r>
        <w:rPr>
          <w:color w:val="000000"/>
          <w:sz w:val="28"/>
          <w:szCs w:val="28"/>
        </w:rPr>
        <w:t>.</w:t>
      </w:r>
      <w:r w:rsidRPr="00254DAD">
        <w:rPr>
          <w:color w:val="000000"/>
          <w:sz w:val="28"/>
          <w:szCs w:val="28"/>
        </w:rPr>
        <w:t> </w:t>
      </w:r>
    </w:p>
    <w:p w14:paraId="38EDD2EB" w14:textId="77777777" w:rsidR="0089657F" w:rsidRDefault="00F35179" w:rsidP="004002DB">
      <w:pPr>
        <w:pStyle w:val="a3"/>
        <w:shd w:val="clear" w:color="auto" w:fill="FFFFFF"/>
        <w:spacing w:line="360" w:lineRule="auto"/>
        <w:rPr>
          <w:b/>
          <w:i/>
          <w:color w:val="000000"/>
          <w:sz w:val="28"/>
          <w:szCs w:val="28"/>
        </w:rPr>
      </w:pPr>
      <w:r w:rsidRPr="004002DB">
        <w:rPr>
          <w:b/>
          <w:i/>
          <w:color w:val="000000"/>
          <w:sz w:val="28"/>
          <w:szCs w:val="28"/>
        </w:rPr>
        <w:t xml:space="preserve"> </w:t>
      </w:r>
      <w:r w:rsidR="0089657F" w:rsidRPr="004002DB">
        <w:rPr>
          <w:b/>
          <w:i/>
          <w:color w:val="000000"/>
          <w:sz w:val="28"/>
          <w:szCs w:val="28"/>
        </w:rPr>
        <w:t xml:space="preserve">Экран рисунок 3 </w:t>
      </w:r>
    </w:p>
    <w:p w14:paraId="16C145B5" w14:textId="77777777" w:rsidR="00F35179" w:rsidRDefault="00F35179" w:rsidP="00F35179">
      <w:pPr>
        <w:pStyle w:val="a3"/>
        <w:shd w:val="clear" w:color="auto" w:fill="FFFFFF"/>
        <w:rPr>
          <w:sz w:val="28"/>
          <w:szCs w:val="28"/>
        </w:rPr>
      </w:pPr>
      <w:r w:rsidRPr="005D379F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Кому не суждено встать рядом с нами – всех их навеки будет помнить наша память</w:t>
      </w:r>
    </w:p>
    <w:p w14:paraId="0F9BFD69" w14:textId="77777777" w:rsidR="00F35179" w:rsidRDefault="00F35179" w:rsidP="00F35179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ы перед совестью своей не виноваты.</w:t>
      </w:r>
    </w:p>
    <w:p w14:paraId="6E5551A6" w14:textId="77777777" w:rsidR="00F35179" w:rsidRDefault="00F35179" w:rsidP="00F35179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е в силах это позабыть,</w:t>
      </w:r>
    </w:p>
    <w:p w14:paraId="5A2A4976" w14:textId="77777777" w:rsidR="00F35179" w:rsidRDefault="00F35179" w:rsidP="00F35179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 вот за что под пули шли ребята</w:t>
      </w:r>
    </w:p>
    <w:p w14:paraId="23510CF6" w14:textId="77777777" w:rsidR="00F35179" w:rsidRPr="00F35179" w:rsidRDefault="00F35179" w:rsidP="00F3517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И умирали, когда надо жить?</w:t>
      </w:r>
    </w:p>
    <w:p w14:paraId="776AEBB7" w14:textId="77777777" w:rsidR="00F35179" w:rsidRDefault="0089657F" w:rsidP="00F35179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9657F">
        <w:rPr>
          <w:b/>
          <w:sz w:val="28"/>
          <w:szCs w:val="28"/>
        </w:rPr>
        <w:t>Вед</w:t>
      </w:r>
      <w:r>
        <w:rPr>
          <w:sz w:val="28"/>
          <w:szCs w:val="28"/>
        </w:rPr>
        <w:t>.</w:t>
      </w:r>
      <w:r w:rsidR="00332E40" w:rsidRPr="00332E40">
        <w:rPr>
          <w:sz w:val="28"/>
          <w:szCs w:val="28"/>
        </w:rPr>
        <w:t xml:space="preserve"> </w:t>
      </w:r>
      <w:r w:rsidR="00F35179" w:rsidRPr="00254DAD">
        <w:rPr>
          <w:color w:val="000000"/>
          <w:sz w:val="28"/>
          <w:szCs w:val="28"/>
        </w:rPr>
        <w:t>15 февраля 1989 закончилась никем и никому необъявленная</w:t>
      </w:r>
      <w:r w:rsidR="00F35179">
        <w:rPr>
          <w:color w:val="000000"/>
          <w:sz w:val="28"/>
          <w:szCs w:val="28"/>
        </w:rPr>
        <w:t xml:space="preserve"> </w:t>
      </w:r>
      <w:r w:rsidR="00F35179" w:rsidRPr="00254DAD">
        <w:rPr>
          <w:color w:val="000000"/>
          <w:sz w:val="28"/>
          <w:szCs w:val="28"/>
        </w:rPr>
        <w:t>героическая и трагическая Афганская война. </w:t>
      </w:r>
      <w:r w:rsidR="00F35179">
        <w:rPr>
          <w:color w:val="000000"/>
          <w:sz w:val="28"/>
          <w:szCs w:val="28"/>
        </w:rPr>
        <w:t>1500 человек погибло в этой войне и среди них 600 Оренбуржцев прошли через Афганское пекло. У нас в городе установлен постамент посвященный воинам исполнявших свой долг за пределами Родины.</w:t>
      </w:r>
    </w:p>
    <w:p w14:paraId="5BE1CE14" w14:textId="77777777" w:rsidR="00332E40" w:rsidRPr="00332E40" w:rsidRDefault="00F35179" w:rsidP="00400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7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Наш земляк </w:t>
      </w:r>
      <w:r w:rsidR="00332E40" w:rsidRPr="00332E40">
        <w:rPr>
          <w:rFonts w:ascii="Times New Roman" w:hAnsi="Times New Roman" w:cs="Times New Roman"/>
          <w:sz w:val="28"/>
          <w:szCs w:val="28"/>
        </w:rPr>
        <w:t xml:space="preserve">Вячеслав Александров. </w:t>
      </w:r>
      <w:r>
        <w:rPr>
          <w:rFonts w:ascii="Times New Roman" w:hAnsi="Times New Roman" w:cs="Times New Roman"/>
          <w:sz w:val="28"/>
          <w:szCs w:val="28"/>
        </w:rPr>
        <w:t xml:space="preserve">Прославленная </w:t>
      </w:r>
      <w:r w:rsidR="0089657F" w:rsidRPr="00332E40">
        <w:rPr>
          <w:rFonts w:ascii="Times New Roman" w:hAnsi="Times New Roman" w:cs="Times New Roman"/>
          <w:sz w:val="28"/>
          <w:szCs w:val="28"/>
        </w:rPr>
        <w:t>9-ая рота</w:t>
      </w:r>
      <w:r w:rsidR="0089657F">
        <w:rPr>
          <w:rFonts w:ascii="Times New Roman" w:hAnsi="Times New Roman" w:cs="Times New Roman"/>
          <w:sz w:val="28"/>
          <w:szCs w:val="28"/>
        </w:rPr>
        <w:t>.</w:t>
      </w:r>
    </w:p>
    <w:p w14:paraId="00ABC630" w14:textId="77777777" w:rsidR="00332E40" w:rsidRDefault="0089657F" w:rsidP="004002DB">
      <w:pPr>
        <w:spacing w:line="360" w:lineRule="auto"/>
        <w:rPr>
          <w:rFonts w:ascii="Times New Roman" w:hAnsi="Times New Roman" w:cs="Times New Roman"/>
          <w:sz w:val="28"/>
        </w:rPr>
      </w:pPr>
      <w:r w:rsidRPr="0089657F">
        <w:rPr>
          <w:rFonts w:ascii="Times New Roman" w:hAnsi="Times New Roman" w:cs="Times New Roman"/>
          <w:sz w:val="28"/>
        </w:rPr>
        <w:t xml:space="preserve">Родился в Оренбурге в семье студентов. </w:t>
      </w:r>
      <w:r w:rsidR="00F35179">
        <w:rPr>
          <w:rFonts w:ascii="Times New Roman" w:hAnsi="Times New Roman" w:cs="Times New Roman"/>
          <w:sz w:val="28"/>
        </w:rPr>
        <w:t>По се</w:t>
      </w:r>
      <w:r w:rsidR="00696743">
        <w:rPr>
          <w:rFonts w:ascii="Times New Roman" w:hAnsi="Times New Roman" w:cs="Times New Roman"/>
          <w:sz w:val="28"/>
        </w:rPr>
        <w:t>м</w:t>
      </w:r>
      <w:r w:rsidR="00F35179">
        <w:rPr>
          <w:rFonts w:ascii="Times New Roman" w:hAnsi="Times New Roman" w:cs="Times New Roman"/>
          <w:sz w:val="28"/>
        </w:rPr>
        <w:t>ейным</w:t>
      </w:r>
      <w:r w:rsidR="00696743">
        <w:rPr>
          <w:rFonts w:ascii="Times New Roman" w:hAnsi="Times New Roman" w:cs="Times New Roman"/>
          <w:sz w:val="28"/>
        </w:rPr>
        <w:t xml:space="preserve"> об</w:t>
      </w:r>
      <w:r w:rsidR="00F35179">
        <w:rPr>
          <w:rFonts w:ascii="Times New Roman" w:hAnsi="Times New Roman" w:cs="Times New Roman"/>
          <w:sz w:val="28"/>
        </w:rPr>
        <w:t>стояте</w:t>
      </w:r>
      <w:r w:rsidR="00696743">
        <w:rPr>
          <w:rFonts w:ascii="Times New Roman" w:hAnsi="Times New Roman" w:cs="Times New Roman"/>
          <w:sz w:val="28"/>
        </w:rPr>
        <w:t>л</w:t>
      </w:r>
      <w:r w:rsidR="00F35179">
        <w:rPr>
          <w:rFonts w:ascii="Times New Roman" w:hAnsi="Times New Roman" w:cs="Times New Roman"/>
          <w:sz w:val="28"/>
        </w:rPr>
        <w:t>ьствам</w:t>
      </w:r>
      <w:r w:rsidR="00696743">
        <w:rPr>
          <w:rFonts w:ascii="Times New Roman" w:hAnsi="Times New Roman" w:cs="Times New Roman"/>
          <w:sz w:val="28"/>
        </w:rPr>
        <w:t xml:space="preserve"> </w:t>
      </w:r>
      <w:r w:rsidR="00F35179">
        <w:rPr>
          <w:rFonts w:ascii="Times New Roman" w:hAnsi="Times New Roman" w:cs="Times New Roman"/>
          <w:sz w:val="28"/>
        </w:rPr>
        <w:t xml:space="preserve">семья переехала в село </w:t>
      </w:r>
      <w:r w:rsidRPr="0089657F">
        <w:rPr>
          <w:rFonts w:ascii="Times New Roman" w:hAnsi="Times New Roman" w:cs="Times New Roman"/>
          <w:sz w:val="28"/>
        </w:rPr>
        <w:t xml:space="preserve"> Изобильное Соль-Илецкого района Оренбургской области.</w:t>
      </w:r>
      <w:r w:rsidRPr="0089657F">
        <w:rPr>
          <w:rFonts w:ascii="Times New Roman" w:hAnsi="Times New Roman" w:cs="Times New Roman"/>
          <w:sz w:val="28"/>
        </w:rPr>
        <w:br/>
        <w:t xml:space="preserve">По окончании 10 классов школы закончил один курс Куйбышевского </w:t>
      </w:r>
      <w:r>
        <w:rPr>
          <w:rFonts w:ascii="Times New Roman" w:hAnsi="Times New Roman" w:cs="Times New Roman"/>
          <w:sz w:val="28"/>
        </w:rPr>
        <w:t xml:space="preserve">(ныне Самарского) </w:t>
      </w:r>
      <w:r w:rsidRPr="0089657F">
        <w:rPr>
          <w:rFonts w:ascii="Times New Roman" w:hAnsi="Times New Roman" w:cs="Times New Roman"/>
          <w:sz w:val="28"/>
        </w:rPr>
        <w:t>речного техникума и курсы парашютистов школы ДОСААФ.</w:t>
      </w:r>
      <w:r w:rsidRPr="0089657F">
        <w:rPr>
          <w:rFonts w:ascii="Times New Roman" w:hAnsi="Times New Roman" w:cs="Times New Roman"/>
          <w:sz w:val="28"/>
        </w:rPr>
        <w:br/>
      </w:r>
      <w:r w:rsidRPr="0089657F">
        <w:rPr>
          <w:rFonts w:ascii="Times New Roman" w:hAnsi="Times New Roman" w:cs="Times New Roman"/>
          <w:sz w:val="28"/>
        </w:rPr>
        <w:br/>
        <w:t>Призванный в Советскую Армию в 1986 год</w:t>
      </w:r>
      <w:r w:rsidR="00696743">
        <w:rPr>
          <w:rFonts w:ascii="Times New Roman" w:hAnsi="Times New Roman" w:cs="Times New Roman"/>
          <w:sz w:val="28"/>
        </w:rPr>
        <w:t xml:space="preserve">у </w:t>
      </w:r>
      <w:r w:rsidRPr="0089657F">
        <w:rPr>
          <w:rFonts w:ascii="Times New Roman" w:hAnsi="Times New Roman" w:cs="Times New Roman"/>
          <w:sz w:val="28"/>
        </w:rPr>
        <w:t>в учебный центр</w:t>
      </w:r>
      <w:r w:rsidR="00696743">
        <w:rPr>
          <w:rFonts w:ascii="Times New Roman" w:hAnsi="Times New Roman" w:cs="Times New Roman"/>
          <w:sz w:val="28"/>
        </w:rPr>
        <w:t>,</w:t>
      </w:r>
      <w:r w:rsidRPr="0089657F">
        <w:rPr>
          <w:rFonts w:ascii="Times New Roman" w:hAnsi="Times New Roman" w:cs="Times New Roman"/>
          <w:sz w:val="28"/>
        </w:rPr>
        <w:t xml:space="preserve"> </w:t>
      </w:r>
      <w:r w:rsidR="00696743">
        <w:rPr>
          <w:rFonts w:ascii="Times New Roman" w:hAnsi="Times New Roman" w:cs="Times New Roman"/>
          <w:sz w:val="28"/>
        </w:rPr>
        <w:t xml:space="preserve">проходил </w:t>
      </w:r>
      <w:r w:rsidRPr="0089657F">
        <w:rPr>
          <w:rFonts w:ascii="Times New Roman" w:hAnsi="Times New Roman" w:cs="Times New Roman"/>
          <w:sz w:val="28"/>
        </w:rPr>
        <w:lastRenderedPageBreak/>
        <w:t>подготовк</w:t>
      </w:r>
      <w:r w:rsidR="00696743">
        <w:rPr>
          <w:rFonts w:ascii="Times New Roman" w:hAnsi="Times New Roman" w:cs="Times New Roman"/>
          <w:sz w:val="28"/>
        </w:rPr>
        <w:t xml:space="preserve">у  младших специалистов ВДВ. </w:t>
      </w:r>
      <w:r w:rsidRPr="0089657F">
        <w:rPr>
          <w:rFonts w:ascii="Times New Roman" w:hAnsi="Times New Roman" w:cs="Times New Roman"/>
          <w:sz w:val="28"/>
        </w:rPr>
        <w:br/>
        <w:t>Обучение проходил в 5 роте 301-го учебного парашютно-десантного полка.</w:t>
      </w:r>
      <w:r w:rsidRPr="0089657F">
        <w:rPr>
          <w:rFonts w:ascii="Times New Roman" w:hAnsi="Times New Roman" w:cs="Times New Roman"/>
          <w:sz w:val="28"/>
        </w:rPr>
        <w:br/>
        <w:t>Осенью 1986 года, по окончании обучения ему было присвоено звание «младший сержант», и он был направлен для прохождения службы в составе 40-й армии в Демократическую Республику Афганистан.</w:t>
      </w:r>
      <w:r w:rsidRPr="0089657F">
        <w:rPr>
          <w:rFonts w:ascii="Times New Roman" w:hAnsi="Times New Roman" w:cs="Times New Roman"/>
          <w:sz w:val="28"/>
        </w:rPr>
        <w:br/>
        <w:t>Выполняя воинский долг, участвовал в десяти боевых операциях.</w:t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>
        <w:rPr>
          <w:rFonts w:ascii="Helvetica" w:hAnsi="Helvetica" w:cs="Helvetica"/>
          <w:color w:val="242F33"/>
          <w:spacing w:val="2"/>
          <w:sz w:val="23"/>
          <w:szCs w:val="23"/>
        </w:rPr>
        <w:br/>
      </w:r>
      <w:r w:rsidR="00332E40" w:rsidRPr="00332E40">
        <w:rPr>
          <w:rFonts w:ascii="Times New Roman" w:hAnsi="Times New Roman" w:cs="Times New Roman"/>
          <w:sz w:val="28"/>
          <w:szCs w:val="28"/>
        </w:rPr>
        <w:t>7 января 1988 года командир отделения парашютно-десантного полка младший сержант Александров в составе подразделения, выполняя задачу по обороне высоты 3234, трижды успешно отражал атаки противника.</w:t>
      </w:r>
      <w:r w:rsidR="00332E40" w:rsidRPr="00332E40">
        <w:rPr>
          <w:rFonts w:ascii="Times New Roman" w:hAnsi="Times New Roman" w:cs="Times New Roman"/>
          <w:sz w:val="28"/>
          <w:szCs w:val="28"/>
        </w:rPr>
        <w:br/>
        <w:t>Огонь моджахедов был полностью сосредоточен по позиции Александрова. Но, несмотря на это, Вячеслав отдал приказ своим бойцам укрыться за позицией, а сам продолжал вести огонь.</w:t>
      </w:r>
      <w:r w:rsidR="00332E40" w:rsidRPr="00332E40">
        <w:rPr>
          <w:rFonts w:ascii="Times New Roman" w:hAnsi="Times New Roman" w:cs="Times New Roman"/>
          <w:sz w:val="28"/>
          <w:szCs w:val="28"/>
        </w:rPr>
        <w:br/>
        <w:t>По описаниям сослуживцев, из-за дыма и взрывов кладки Александрова невозможно было разглядеть, но пулемёт героя не замолкал.</w:t>
      </w:r>
      <w:r w:rsidR="00332E40" w:rsidRPr="00332E40">
        <w:rPr>
          <w:rFonts w:ascii="Times New Roman" w:hAnsi="Times New Roman" w:cs="Times New Roman"/>
          <w:sz w:val="28"/>
          <w:szCs w:val="28"/>
        </w:rPr>
        <w:br/>
      </w:r>
      <w:r w:rsidR="00332E40" w:rsidRPr="00332E40">
        <w:rPr>
          <w:rFonts w:ascii="Times New Roman" w:hAnsi="Times New Roman" w:cs="Times New Roman"/>
          <w:sz w:val="28"/>
          <w:szCs w:val="28"/>
        </w:rPr>
        <w:br/>
        <w:t>В этом неравном бою Вячеслав Александров погиб смертью храбрых. Ценою своей жизни отразил атаки врага и спас своих товарищей.</w:t>
      </w:r>
      <w:r w:rsidR="00332E40" w:rsidRPr="00332E40">
        <w:rPr>
          <w:rFonts w:ascii="Times New Roman" w:hAnsi="Times New Roman" w:cs="Times New Roman"/>
          <w:sz w:val="28"/>
          <w:szCs w:val="28"/>
        </w:rPr>
        <w:br/>
        <w:t>Умелые и грамотные действия отважного советского воина-интернационалиста, причинившие значительный урон противнику, содействовали успешному выполнению боевой задачи.</w:t>
      </w:r>
      <w:r w:rsidR="00332E40" w:rsidRPr="00332E40">
        <w:rPr>
          <w:rFonts w:ascii="Times New Roman" w:hAnsi="Times New Roman" w:cs="Times New Roman"/>
          <w:sz w:val="28"/>
          <w:szCs w:val="28"/>
        </w:rPr>
        <w:br/>
      </w:r>
      <w:r w:rsidRPr="0089657F">
        <w:rPr>
          <w:rFonts w:ascii="Times New Roman" w:hAnsi="Times New Roman" w:cs="Times New Roman"/>
          <w:sz w:val="28"/>
        </w:rPr>
        <w:t>Похоронен в селе Изобильное Соль-Илецкого района Оренбургской области, где жил будущий Герой до призыва в армию.</w:t>
      </w:r>
      <w:r w:rsidRPr="0089657F">
        <w:rPr>
          <w:rFonts w:ascii="Times New Roman" w:hAnsi="Times New Roman" w:cs="Times New Roman"/>
          <w:sz w:val="28"/>
        </w:rPr>
        <w:br/>
        <w:t>Приказом Министра обороны СССР от 26 декабря 1988 года навечно зачислен в списки личного состава 301-го учебного па</w:t>
      </w:r>
      <w:r w:rsidR="00696743">
        <w:rPr>
          <w:rFonts w:ascii="Times New Roman" w:hAnsi="Times New Roman" w:cs="Times New Roman"/>
          <w:sz w:val="28"/>
        </w:rPr>
        <w:t>рашютно-десантного полка.</w:t>
      </w:r>
      <w:r w:rsidR="00696743">
        <w:rPr>
          <w:rFonts w:ascii="Times New Roman" w:hAnsi="Times New Roman" w:cs="Times New Roman"/>
          <w:sz w:val="28"/>
        </w:rPr>
        <w:br/>
        <w:t>Награжден Медалью</w:t>
      </w:r>
      <w:r w:rsidRPr="0089657F">
        <w:rPr>
          <w:rFonts w:ascii="Times New Roman" w:hAnsi="Times New Roman" w:cs="Times New Roman"/>
          <w:sz w:val="28"/>
        </w:rPr>
        <w:t xml:space="preserve"> «Золотая Звезда» Героя Советского Союза</w:t>
      </w:r>
      <w:r w:rsidR="00696743">
        <w:rPr>
          <w:rFonts w:ascii="Times New Roman" w:hAnsi="Times New Roman" w:cs="Times New Roman"/>
          <w:sz w:val="28"/>
        </w:rPr>
        <w:t xml:space="preserve">, </w:t>
      </w:r>
      <w:r w:rsidRPr="0089657F">
        <w:rPr>
          <w:rFonts w:ascii="Times New Roman" w:hAnsi="Times New Roman" w:cs="Times New Roman"/>
          <w:sz w:val="28"/>
        </w:rPr>
        <w:t>Орден</w:t>
      </w:r>
      <w:r w:rsidR="00696743">
        <w:rPr>
          <w:rFonts w:ascii="Times New Roman" w:hAnsi="Times New Roman" w:cs="Times New Roman"/>
          <w:sz w:val="28"/>
        </w:rPr>
        <w:t xml:space="preserve">ом </w:t>
      </w:r>
      <w:r w:rsidRPr="0089657F">
        <w:rPr>
          <w:rFonts w:ascii="Times New Roman" w:hAnsi="Times New Roman" w:cs="Times New Roman"/>
          <w:sz w:val="28"/>
        </w:rPr>
        <w:t>Ленина</w:t>
      </w:r>
      <w:r w:rsidR="00696743">
        <w:rPr>
          <w:rFonts w:ascii="Times New Roman" w:hAnsi="Times New Roman" w:cs="Times New Roman"/>
          <w:sz w:val="28"/>
        </w:rPr>
        <w:t>. И было ему всего 20 лет.</w:t>
      </w:r>
    </w:p>
    <w:p w14:paraId="58DEC8A6" w14:textId="77777777" w:rsidR="003C3C70" w:rsidRPr="00696743" w:rsidRDefault="00696743" w:rsidP="004002DB">
      <w:pPr>
        <w:spacing w:line="360" w:lineRule="auto"/>
        <w:rPr>
          <w:rFonts w:ascii="Times New Roman" w:hAnsi="Times New Roman" w:cs="Times New Roman"/>
          <w:sz w:val="28"/>
        </w:rPr>
      </w:pPr>
      <w:r w:rsidRPr="00696743">
        <w:rPr>
          <w:rFonts w:ascii="Times New Roman" w:hAnsi="Times New Roman" w:cs="Times New Roman"/>
          <w:b/>
          <w:sz w:val="28"/>
        </w:rPr>
        <w:t xml:space="preserve">Вед. </w:t>
      </w:r>
      <w:r>
        <w:rPr>
          <w:rFonts w:ascii="Times New Roman" w:hAnsi="Times New Roman" w:cs="Times New Roman"/>
          <w:sz w:val="28"/>
        </w:rPr>
        <w:t>Вы наверное обращали внимание, что при входе в школу установлены 2 Мемориальные доски</w:t>
      </w:r>
      <w:r w:rsidR="003C3C70">
        <w:rPr>
          <w:rFonts w:ascii="Times New Roman" w:hAnsi="Times New Roman" w:cs="Times New Roman"/>
          <w:sz w:val="28"/>
        </w:rPr>
        <w:t xml:space="preserve"> учившимся здесь ребятам. </w:t>
      </w:r>
      <w:r>
        <w:rPr>
          <w:rFonts w:ascii="Times New Roman" w:hAnsi="Times New Roman" w:cs="Times New Roman"/>
          <w:sz w:val="28"/>
        </w:rPr>
        <w:t xml:space="preserve"> На одной из которых Герой </w:t>
      </w:r>
      <w:r>
        <w:rPr>
          <w:rFonts w:ascii="Times New Roman" w:hAnsi="Times New Roman" w:cs="Times New Roman"/>
          <w:sz w:val="28"/>
        </w:rPr>
        <w:lastRenderedPageBreak/>
        <w:t xml:space="preserve">нашего времени исполнивший свой долг в Афганистане </w:t>
      </w:r>
      <w:r w:rsidRPr="007C65D1">
        <w:rPr>
          <w:rFonts w:ascii="Times New Roman" w:hAnsi="Times New Roman" w:cs="Times New Roman"/>
          <w:b/>
          <w:sz w:val="28"/>
        </w:rPr>
        <w:t>Юриков Александр Николаевич</w:t>
      </w:r>
      <w:r>
        <w:rPr>
          <w:rFonts w:ascii="Times New Roman" w:hAnsi="Times New Roman" w:cs="Times New Roman"/>
          <w:sz w:val="28"/>
        </w:rPr>
        <w:t xml:space="preserve"> (19.05.1957 – 15.03.1980). </w:t>
      </w:r>
      <w:r w:rsidR="007C65D1">
        <w:rPr>
          <w:rFonts w:ascii="Times New Roman" w:hAnsi="Times New Roman" w:cs="Times New Roman"/>
          <w:sz w:val="28"/>
        </w:rPr>
        <w:t>Участник боевых действий. Награжден орденом «Красная Звезда» посмертно. В должности командира мотострелкового взвода 201 МСД ценою своей жизни выполнил боевую задачу поставленную командиром.</w:t>
      </w:r>
    </w:p>
    <w:p w14:paraId="75C45E65" w14:textId="77777777" w:rsidR="0089657F" w:rsidRDefault="0089657F" w:rsidP="004002DB">
      <w:pPr>
        <w:spacing w:line="360" w:lineRule="auto"/>
        <w:rPr>
          <w:rFonts w:ascii="Times New Roman" w:hAnsi="Times New Roman" w:cs="Times New Roman"/>
          <w:sz w:val="28"/>
        </w:rPr>
      </w:pPr>
      <w:r w:rsidRPr="00B74C2C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sz w:val="28"/>
        </w:rPr>
        <w:t>. Афганистан болит в моей душе</w:t>
      </w:r>
    </w:p>
    <w:p w14:paraId="0966490C" w14:textId="77777777" w:rsidR="0089657F" w:rsidRDefault="0089657F" w:rsidP="004002D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голоски этой острой боли</w:t>
      </w:r>
    </w:p>
    <w:p w14:paraId="340D0AAE" w14:textId="77777777" w:rsidR="00B74C2C" w:rsidRDefault="00B74C2C" w:rsidP="004002D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ат во мне, когда я слышу о Чечне.</w:t>
      </w:r>
    </w:p>
    <w:p w14:paraId="735F8D53" w14:textId="77777777" w:rsidR="007C65D1" w:rsidRPr="007C65D1" w:rsidRDefault="007C65D1" w:rsidP="004002DB">
      <w:pPr>
        <w:spacing w:line="360" w:lineRule="auto"/>
        <w:rPr>
          <w:rFonts w:ascii="Times New Roman" w:hAnsi="Times New Roman" w:cs="Times New Roman"/>
          <w:sz w:val="28"/>
        </w:rPr>
      </w:pPr>
      <w:r w:rsidRPr="007C65D1">
        <w:rPr>
          <w:rFonts w:ascii="Times New Roman" w:hAnsi="Times New Roman" w:cs="Times New Roman"/>
          <w:b/>
          <w:sz w:val="28"/>
        </w:rPr>
        <w:t xml:space="preserve">Вед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C3C70">
        <w:rPr>
          <w:rFonts w:ascii="Times New Roman" w:hAnsi="Times New Roman" w:cs="Times New Roman"/>
          <w:sz w:val="28"/>
        </w:rPr>
        <w:t xml:space="preserve">Вторая мемориальная доска Кавалеру ордена Мужества </w:t>
      </w:r>
      <w:r w:rsidR="003C3C70" w:rsidRPr="000A1A93">
        <w:rPr>
          <w:rFonts w:ascii="Times New Roman" w:hAnsi="Times New Roman" w:cs="Times New Roman"/>
          <w:b/>
          <w:sz w:val="28"/>
        </w:rPr>
        <w:t xml:space="preserve">Бирюкову Александру Михайловичу </w:t>
      </w:r>
      <w:r w:rsidR="003C3C70">
        <w:rPr>
          <w:rFonts w:ascii="Times New Roman" w:hAnsi="Times New Roman" w:cs="Times New Roman"/>
          <w:sz w:val="28"/>
        </w:rPr>
        <w:t>(06.09.1975 – 16.05.1995</w:t>
      </w:r>
      <w:r w:rsidR="00D663DF">
        <w:rPr>
          <w:rFonts w:ascii="Times New Roman" w:hAnsi="Times New Roman" w:cs="Times New Roman"/>
          <w:sz w:val="28"/>
        </w:rPr>
        <w:t>) Пал смертью храбрых в ходе контртеррористической  операции в Чечне в составе 503 отдельного отряда 3-й гвардейской отдельной бригады спецназа ГРУ ПШ.</w:t>
      </w:r>
    </w:p>
    <w:p w14:paraId="33BD9A5F" w14:textId="77777777" w:rsidR="00B74C2C" w:rsidRPr="00D663DF" w:rsidRDefault="00B74C2C" w:rsidP="004002D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663DF">
        <w:rPr>
          <w:rFonts w:ascii="Times New Roman" w:hAnsi="Times New Roman" w:cs="Times New Roman"/>
          <w:b/>
          <w:sz w:val="28"/>
        </w:rPr>
        <w:t>Экран: гр. Любе «Давай за»</w:t>
      </w:r>
      <w:r w:rsidR="00D663DF">
        <w:rPr>
          <w:rFonts w:ascii="Times New Roman" w:hAnsi="Times New Roman" w:cs="Times New Roman"/>
          <w:b/>
          <w:sz w:val="28"/>
        </w:rPr>
        <w:t xml:space="preserve"> 1.40</w:t>
      </w:r>
    </w:p>
    <w:p w14:paraId="0BD7F3AD" w14:textId="77777777" w:rsidR="00B74C2C" w:rsidRPr="00B74C2C" w:rsidRDefault="00B74C2C" w:rsidP="004002DB">
      <w:pPr>
        <w:spacing w:line="360" w:lineRule="auto"/>
        <w:rPr>
          <w:rFonts w:ascii="Times New Roman" w:hAnsi="Times New Roman" w:cs="Times New Roman"/>
          <w:sz w:val="28"/>
        </w:rPr>
      </w:pPr>
      <w:r w:rsidRPr="00B74C2C">
        <w:rPr>
          <w:rFonts w:ascii="Times New Roman" w:hAnsi="Times New Roman" w:cs="Times New Roman"/>
          <w:b/>
          <w:sz w:val="28"/>
        </w:rPr>
        <w:t>Вед</w:t>
      </w:r>
      <w:r>
        <w:rPr>
          <w:rFonts w:ascii="Times New Roman" w:hAnsi="Times New Roman" w:cs="Times New Roman"/>
          <w:sz w:val="28"/>
        </w:rPr>
        <w:t xml:space="preserve">. </w:t>
      </w:r>
      <w:r w:rsidRPr="00B74C2C">
        <w:rPr>
          <w:rFonts w:ascii="Times New Roman" w:hAnsi="Times New Roman" w:cs="Times New Roman"/>
          <w:color w:val="000000"/>
          <w:sz w:val="28"/>
          <w:szCs w:val="28"/>
        </w:rPr>
        <w:t>Отношения Северного Кавказа и России  складывались непросто. Они уходят своими корнями еще во времена Киевской Руси. Но особенно они обострились после распада СССР в 1991 году. Республика Ичкерия (Чечня) заявила о своем выходе из состава Российской Федерацией. В 1992 году был учрежден пост президента. Наиболее сложная ситуация сложилась в Чечне. Независимость Чечни не была признана ни одной страной мира, ее границы с Россией оставались открытыми</w:t>
      </w:r>
      <w:r w:rsidR="00D663DF">
        <w:rPr>
          <w:rFonts w:ascii="Times New Roman" w:hAnsi="Times New Roman" w:cs="Times New Roman"/>
          <w:color w:val="000000"/>
          <w:sz w:val="28"/>
          <w:szCs w:val="28"/>
        </w:rPr>
        <w:t xml:space="preserve"> . Режим</w:t>
      </w:r>
      <w:r w:rsidRPr="00B74C2C">
        <w:rPr>
          <w:rFonts w:ascii="Times New Roman" w:hAnsi="Times New Roman" w:cs="Times New Roman"/>
          <w:color w:val="000000"/>
          <w:sz w:val="28"/>
          <w:szCs w:val="28"/>
        </w:rPr>
        <w:t xml:space="preserve"> Дудаева привела  к </w:t>
      </w:r>
      <w:r w:rsidR="00D663DF">
        <w:rPr>
          <w:rFonts w:ascii="Times New Roman" w:hAnsi="Times New Roman" w:cs="Times New Roman"/>
          <w:color w:val="000000"/>
          <w:sz w:val="28"/>
          <w:szCs w:val="28"/>
        </w:rPr>
        <w:t>конфликту. Распался Советский Союз</w:t>
      </w:r>
      <w:r w:rsidR="00BA3ED5">
        <w:rPr>
          <w:rFonts w:ascii="Times New Roman" w:hAnsi="Times New Roman" w:cs="Times New Roman"/>
          <w:color w:val="000000"/>
          <w:sz w:val="28"/>
          <w:szCs w:val="28"/>
        </w:rPr>
        <w:t xml:space="preserve"> в который  входила  Чеченская республика, которая захотела стать самостоятельным государством и выйти из состава.</w:t>
      </w:r>
    </w:p>
    <w:p w14:paraId="76ABDA0F" w14:textId="77777777" w:rsidR="00DC15AA" w:rsidRPr="007907D9" w:rsidRDefault="00B74C2C" w:rsidP="004002D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54DAD">
        <w:rPr>
          <w:color w:val="000000"/>
          <w:sz w:val="28"/>
          <w:szCs w:val="28"/>
        </w:rPr>
        <w:t>10 декабря 1994 года с целью восстановления конституционного порядка в Чечню были введены  вооруженные силы Российской Федерации. Сопротивление чеченских вооруженных формирований привело к  полномасштабным военным действиям. В поле боя превратилась практически вся территория республики.</w:t>
      </w:r>
      <w:r>
        <w:rPr>
          <w:color w:val="000000"/>
          <w:sz w:val="28"/>
          <w:szCs w:val="28"/>
        </w:rPr>
        <w:t xml:space="preserve">  Война затянулась на долгие 10 лет.</w:t>
      </w:r>
      <w:r w:rsidR="00DC15AA" w:rsidRPr="00DC15AA">
        <w:rPr>
          <w:color w:val="000000"/>
          <w:sz w:val="28"/>
          <w:szCs w:val="28"/>
        </w:rPr>
        <w:t xml:space="preserve"> </w:t>
      </w:r>
      <w:r w:rsidR="00DC15AA" w:rsidRPr="00254DAD">
        <w:rPr>
          <w:color w:val="000000"/>
          <w:sz w:val="28"/>
          <w:szCs w:val="28"/>
        </w:rPr>
        <w:br/>
      </w:r>
      <w:r w:rsidR="00DC15AA">
        <w:rPr>
          <w:color w:val="000000"/>
          <w:sz w:val="28"/>
          <w:szCs w:val="28"/>
        </w:rPr>
        <w:lastRenderedPageBreak/>
        <w:t xml:space="preserve">Среди </w:t>
      </w:r>
      <w:r w:rsidR="00BA3ED5">
        <w:rPr>
          <w:color w:val="000000"/>
          <w:sz w:val="28"/>
          <w:szCs w:val="28"/>
        </w:rPr>
        <w:t xml:space="preserve">погибших были наши земляки, которые выполняли свой воинский долг. В  вашем классе  папа одной из ваших одноклассниц  оказался участником тех  боевых действий. Предлагаем вашему вниманию кадры семейного архива повествующих о штурме г. Грозного 31 декабря 1999 г, участником которого он был. </w:t>
      </w:r>
      <w:r w:rsidR="007907D9">
        <w:rPr>
          <w:color w:val="000000"/>
          <w:sz w:val="28"/>
          <w:szCs w:val="28"/>
        </w:rPr>
        <w:t>Итак, события 22-х летней данности.</w:t>
      </w:r>
    </w:p>
    <w:p w14:paraId="39D963B7" w14:textId="77777777" w:rsidR="00BA3ED5" w:rsidRPr="00BA3ED5" w:rsidRDefault="00BA3ED5" w:rsidP="004002DB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BA3ED5">
        <w:rPr>
          <w:b/>
          <w:color w:val="000000"/>
          <w:sz w:val="28"/>
          <w:szCs w:val="28"/>
        </w:rPr>
        <w:t>Экран . Штурм г.Грозного</w:t>
      </w:r>
    </w:p>
    <w:p w14:paraId="63D33D78" w14:textId="77777777" w:rsidR="00DC15AA" w:rsidRPr="00254DAD" w:rsidRDefault="007E508E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</w:t>
      </w:r>
      <w:r w:rsidR="00DC15AA" w:rsidRPr="00254DAD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C15AA" w:rsidRPr="00254DAD">
        <w:rPr>
          <w:color w:val="000000"/>
          <w:sz w:val="28"/>
          <w:szCs w:val="28"/>
        </w:rPr>
        <w:t xml:space="preserve">Война в Афганистане и Чечне продемонстрировала </w:t>
      </w:r>
      <w:r w:rsidR="00DC15AA">
        <w:rPr>
          <w:color w:val="000000"/>
          <w:sz w:val="28"/>
          <w:szCs w:val="28"/>
        </w:rPr>
        <w:t xml:space="preserve">такие </w:t>
      </w:r>
      <w:r w:rsidR="00DC15AA" w:rsidRPr="00254DAD">
        <w:rPr>
          <w:color w:val="000000"/>
          <w:sz w:val="28"/>
          <w:szCs w:val="28"/>
        </w:rPr>
        <w:t>качества российского воина –</w:t>
      </w:r>
      <w:r w:rsidR="00DC15AA">
        <w:rPr>
          <w:color w:val="000000"/>
          <w:sz w:val="28"/>
          <w:szCs w:val="28"/>
        </w:rPr>
        <w:t xml:space="preserve">как </w:t>
      </w:r>
      <w:r w:rsidR="00DC15AA" w:rsidRPr="00254DAD">
        <w:rPr>
          <w:color w:val="000000"/>
          <w:sz w:val="28"/>
          <w:szCs w:val="28"/>
        </w:rPr>
        <w:t xml:space="preserve"> товарищество, взаимопомощь, храбрость, героизм, глубокое чувство патриотизма. Для военных людей понятие «патриотизм», «воинский долг», «подвиг» неразрывно связаны. Истинный патриот любит свое Отечество не за то, что оно дает какие-то блага, а потому, что это его Родина. И поэтому он верен ей в самые тяжелые минуты. Мужество требовалось от солдата ежедневно, ежечасно.</w:t>
      </w:r>
    </w:p>
    <w:p w14:paraId="39EA0434" w14:textId="77777777" w:rsidR="00DC15AA" w:rsidRPr="00254DAD" w:rsidRDefault="00DC15AA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b/>
          <w:bCs/>
          <w:i/>
          <w:iCs/>
          <w:color w:val="000000"/>
          <w:sz w:val="28"/>
          <w:szCs w:val="28"/>
        </w:rPr>
        <w:t>Вед</w:t>
      </w:r>
      <w:r w:rsidRPr="00254DAD">
        <w:rPr>
          <w:b/>
          <w:bCs/>
          <w:color w:val="000000"/>
          <w:sz w:val="28"/>
          <w:szCs w:val="28"/>
        </w:rPr>
        <w:t>.</w:t>
      </w:r>
      <w:r w:rsidRPr="00254DAD">
        <w:rPr>
          <w:color w:val="000000"/>
          <w:sz w:val="28"/>
          <w:szCs w:val="28"/>
        </w:rPr>
        <w:t> Главная отличительная черта нашего воина заключается в том, что любовь к Родине всегда была выше страха, смерти.</w:t>
      </w:r>
      <w:r w:rsidR="007907D9">
        <w:rPr>
          <w:color w:val="000000"/>
          <w:sz w:val="28"/>
          <w:szCs w:val="28"/>
        </w:rPr>
        <w:t xml:space="preserve"> Воинский долг выполняли не только мужчины, но и девушки – вчерашние школьницы. Порой ценой своей жизни. Среди них наша землячка.</w:t>
      </w:r>
    </w:p>
    <w:p w14:paraId="61B01009" w14:textId="77777777" w:rsidR="00DC15AA" w:rsidRDefault="00CF0505" w:rsidP="004002DB">
      <w:pPr>
        <w:pStyle w:val="a3"/>
        <w:shd w:val="clear" w:color="auto" w:fill="FFFFFF"/>
        <w:spacing w:line="360" w:lineRule="auto"/>
        <w:rPr>
          <w:color w:val="000000"/>
          <w:sz w:val="28"/>
          <w:szCs w:val="20"/>
          <w:shd w:val="clear" w:color="auto" w:fill="FFFFFF"/>
        </w:rPr>
      </w:pPr>
      <w:r w:rsidRPr="00CF0505">
        <w:rPr>
          <w:b/>
          <w:color w:val="000000"/>
          <w:sz w:val="28"/>
          <w:szCs w:val="28"/>
        </w:rPr>
        <w:t>Вед</w:t>
      </w:r>
      <w:r>
        <w:rPr>
          <w:color w:val="000000"/>
          <w:sz w:val="28"/>
          <w:szCs w:val="28"/>
        </w:rPr>
        <w:t xml:space="preserve">. </w:t>
      </w:r>
      <w:r w:rsidRPr="00CF0505">
        <w:rPr>
          <w:color w:val="000000"/>
          <w:sz w:val="28"/>
          <w:szCs w:val="20"/>
          <w:shd w:val="clear" w:color="auto" w:fill="FFFFFF"/>
        </w:rPr>
        <w:t>Светлана Серкова родилась в 1981 году. Жила в Оренбурге с мамой и младшей сестренкой. В детстве она делала уколы куклам, взаправду лечила домашнего кота Мурзика и после школы без колебаний выбрала медучилище.</w:t>
      </w:r>
      <w:r w:rsidRPr="00CF0505">
        <w:rPr>
          <w:color w:val="000000"/>
          <w:sz w:val="28"/>
          <w:szCs w:val="20"/>
        </w:rPr>
        <w:br/>
      </w:r>
      <w:r w:rsidRPr="00CF0505">
        <w:rPr>
          <w:color w:val="000000"/>
          <w:sz w:val="28"/>
          <w:szCs w:val="20"/>
          <w:shd w:val="clear" w:color="auto" w:fill="FFFFFF"/>
        </w:rPr>
        <w:t>Она окончила оренбургский медицинский колледж, что на улице Бурзянцевой, 28. В медицину пришла по зову сердца, чтобы помогать людям долго жить, исцелять их от страданий и боли. Получив диплом, начала работать в Оренбургском военном госпитале.</w:t>
      </w:r>
      <w:r w:rsidRPr="00CF0505">
        <w:rPr>
          <w:color w:val="000000"/>
          <w:sz w:val="28"/>
          <w:szCs w:val="20"/>
        </w:rPr>
        <w:br/>
      </w:r>
      <w:r w:rsidRPr="00CF0505">
        <w:rPr>
          <w:color w:val="000000"/>
          <w:sz w:val="28"/>
          <w:szCs w:val="20"/>
          <w:shd w:val="clear" w:color="auto" w:fill="FFFFFF"/>
        </w:rPr>
        <w:t>В феврале 2000 года Светлана поступила на службу медсестрой во внутренние войска МВД России. Дважды добровольцем направлялась в командировку в Северо-Кавказский регион..</w:t>
      </w:r>
      <w:r w:rsidRPr="00CF0505">
        <w:rPr>
          <w:color w:val="000000"/>
          <w:sz w:val="28"/>
          <w:szCs w:val="20"/>
        </w:rPr>
        <w:br/>
      </w:r>
      <w:r w:rsidRPr="00CF0505">
        <w:rPr>
          <w:color w:val="000000"/>
          <w:sz w:val="28"/>
          <w:szCs w:val="20"/>
          <w:shd w:val="clear" w:color="auto" w:fill="FFFFFF"/>
        </w:rPr>
        <w:lastRenderedPageBreak/>
        <w:t xml:space="preserve"> </w:t>
      </w:r>
      <w:r>
        <w:rPr>
          <w:color w:val="000000"/>
          <w:sz w:val="28"/>
          <w:szCs w:val="20"/>
          <w:shd w:val="clear" w:color="auto" w:fill="FFFFFF"/>
        </w:rPr>
        <w:t>Из воспоминаний мамы «</w:t>
      </w:r>
      <w:r w:rsidRPr="00CF0505">
        <w:rPr>
          <w:color w:val="000000"/>
          <w:sz w:val="28"/>
          <w:szCs w:val="20"/>
          <w:shd w:val="clear" w:color="auto" w:fill="FFFFFF"/>
        </w:rPr>
        <w:t>После первой командировки Света собралась во вторую. Я пыталась ее отговорить. Но она мне ответила: «Мама, я поеду. Если бы ты знала, как нужна там наша помощь</w:t>
      </w:r>
      <w:r>
        <w:rPr>
          <w:color w:val="000000"/>
          <w:sz w:val="28"/>
          <w:szCs w:val="20"/>
          <w:shd w:val="clear" w:color="auto" w:fill="FFFFFF"/>
        </w:rPr>
        <w:t>. Я не могу остаться в стороне»</w:t>
      </w:r>
      <w:r w:rsidRPr="00CF0505">
        <w:rPr>
          <w:color w:val="000000"/>
          <w:sz w:val="28"/>
          <w:szCs w:val="20"/>
          <w:shd w:val="clear" w:color="auto" w:fill="FFFFFF"/>
        </w:rPr>
        <w:t>.</w:t>
      </w:r>
      <w:r w:rsidRPr="00CF0505">
        <w:rPr>
          <w:color w:val="000000"/>
          <w:sz w:val="28"/>
          <w:szCs w:val="20"/>
        </w:rPr>
        <w:br/>
      </w:r>
      <w:r w:rsidRPr="00CF0505">
        <w:rPr>
          <w:color w:val="000000"/>
          <w:sz w:val="28"/>
          <w:szCs w:val="20"/>
          <w:shd w:val="clear" w:color="auto" w:fill="FFFFFF"/>
        </w:rPr>
        <w:t>Трагедия случилась 8 декабря 2000 года… Боевики в масках ворвались в госпиталь. В это время она вместе с подругой Екатериной Устиненковой сопровождали троих раненых на медицинские процедуры. Их расстреляли в упор. Когда Светлана была уже мертва, бандит сделал еще один контрольный</w:t>
      </w:r>
      <w:r w:rsidR="004002DB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выстрел</w:t>
      </w:r>
      <w:r w:rsidRPr="00CF0505">
        <w:rPr>
          <w:color w:val="000000"/>
          <w:sz w:val="28"/>
          <w:szCs w:val="20"/>
          <w:shd w:val="clear" w:color="auto" w:fill="FFFFFF"/>
        </w:rPr>
        <w:t>. Молодой девушке было всего 19 лет… Она навсегда останется в памяти боевых товарищей и друзей, родных и близких…</w:t>
      </w:r>
      <w:r w:rsidRPr="00CF0505">
        <w:rPr>
          <w:color w:val="000000"/>
          <w:sz w:val="28"/>
          <w:szCs w:val="20"/>
        </w:rPr>
        <w:br/>
      </w:r>
      <w:r w:rsidRPr="00CF0505">
        <w:rPr>
          <w:color w:val="000000"/>
          <w:sz w:val="28"/>
          <w:szCs w:val="20"/>
          <w:shd w:val="clear" w:color="auto" w:fill="FFFFFF"/>
        </w:rPr>
        <w:t xml:space="preserve">В 2001 году Указом Президента Российской Федерации младший сержант медицинской службы Светлана Ивановна Серкова награждена Орденом Мужества (посмертно). Награда </w:t>
      </w:r>
      <w:r w:rsidR="007907D9">
        <w:rPr>
          <w:color w:val="000000"/>
          <w:sz w:val="28"/>
          <w:szCs w:val="20"/>
          <w:shd w:val="clear" w:color="auto" w:fill="FFFFFF"/>
        </w:rPr>
        <w:t xml:space="preserve">была </w:t>
      </w:r>
      <w:r w:rsidRPr="00CF0505">
        <w:rPr>
          <w:color w:val="000000"/>
          <w:sz w:val="28"/>
          <w:szCs w:val="20"/>
          <w:shd w:val="clear" w:color="auto" w:fill="FFFFFF"/>
        </w:rPr>
        <w:t>вручена маме, Ольге Васильевне Серковой.</w:t>
      </w:r>
      <w:r w:rsidRPr="00CF0505">
        <w:rPr>
          <w:color w:val="000000"/>
          <w:sz w:val="28"/>
          <w:szCs w:val="20"/>
        </w:rPr>
        <w:br/>
      </w:r>
      <w:r w:rsidRPr="00CF0505">
        <w:rPr>
          <w:color w:val="000000"/>
          <w:sz w:val="28"/>
          <w:szCs w:val="20"/>
          <w:shd w:val="clear" w:color="auto" w:fill="FFFFFF"/>
        </w:rPr>
        <w:t>Похоронена Светлана Серкова в Оренбурге, в квартале рядом с погибшими в горячих точках ребятами. Её фамилия написана на граните в Мемориале памяти ветеранов боевых действий в парке им. 50-летия СССР Оренбурга. Имя Светланы Серковой высечено на Мемориальной плите в сквере им. В. Самохина, так как направлялась она в Чечню как солдат войск правопорядка.</w:t>
      </w:r>
    </w:p>
    <w:p w14:paraId="3A641E9C" w14:textId="77777777" w:rsidR="003864E2" w:rsidRDefault="00CF0505" w:rsidP="004002DB">
      <w:pPr>
        <w:pStyle w:val="a3"/>
        <w:shd w:val="clear" w:color="auto" w:fill="FFFFFF"/>
        <w:spacing w:line="360" w:lineRule="auto"/>
        <w:rPr>
          <w:sz w:val="28"/>
          <w:szCs w:val="20"/>
        </w:rPr>
      </w:pPr>
      <w:r w:rsidRPr="00CF0505">
        <w:rPr>
          <w:b/>
          <w:color w:val="000000"/>
          <w:sz w:val="28"/>
          <w:szCs w:val="20"/>
          <w:shd w:val="clear" w:color="auto" w:fill="FFFFFF"/>
        </w:rPr>
        <w:t>Вед.</w:t>
      </w:r>
      <w:r>
        <w:rPr>
          <w:b/>
          <w:color w:val="000000"/>
          <w:sz w:val="28"/>
          <w:szCs w:val="20"/>
          <w:shd w:val="clear" w:color="auto" w:fill="FFFFFF"/>
        </w:rPr>
        <w:t xml:space="preserve"> </w:t>
      </w:r>
      <w:r w:rsidRPr="00CF0505">
        <w:rPr>
          <w:color w:val="000000"/>
          <w:sz w:val="28"/>
          <w:szCs w:val="20"/>
          <w:shd w:val="clear" w:color="auto" w:fill="FFFFFF"/>
        </w:rPr>
        <w:t>Войны последних</w:t>
      </w:r>
      <w:r>
        <w:rPr>
          <w:sz w:val="28"/>
          <w:szCs w:val="20"/>
        </w:rPr>
        <w:t xml:space="preserve"> десятилетий породили страшное слово  «терроризм».  Без объявления войны рушатся стены домой, погребая под завалами ни в чем  не повинных людей .  На пути террористов стоят наши славные защитники и порой ценой своей собствен</w:t>
      </w:r>
      <w:r w:rsidR="003864E2">
        <w:rPr>
          <w:sz w:val="28"/>
          <w:szCs w:val="20"/>
        </w:rPr>
        <w:t>ной жизни они берегут наш покой.</w:t>
      </w:r>
    </w:p>
    <w:p w14:paraId="2DF70B62" w14:textId="77777777" w:rsidR="007907D9" w:rsidRDefault="003864E2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b/>
          <w:bCs/>
          <w:color w:val="000000"/>
          <w:sz w:val="28"/>
          <w:szCs w:val="28"/>
        </w:rPr>
        <w:t>Вед</w:t>
      </w:r>
      <w:r w:rsidR="007907D9">
        <w:rPr>
          <w:b/>
          <w:bCs/>
          <w:color w:val="000000"/>
          <w:sz w:val="28"/>
          <w:szCs w:val="28"/>
        </w:rPr>
        <w:t xml:space="preserve">. </w:t>
      </w:r>
      <w:r w:rsidRPr="00254DAD">
        <w:rPr>
          <w:b/>
          <w:bCs/>
          <w:color w:val="000000"/>
          <w:sz w:val="28"/>
          <w:szCs w:val="28"/>
        </w:rPr>
        <w:t xml:space="preserve">2015 год. </w:t>
      </w:r>
      <w:r w:rsidR="007907D9">
        <w:rPr>
          <w:b/>
          <w:bCs/>
          <w:color w:val="000000"/>
          <w:sz w:val="28"/>
          <w:szCs w:val="28"/>
        </w:rPr>
        <w:t xml:space="preserve"> Началась г</w:t>
      </w:r>
      <w:r w:rsidRPr="00254DAD">
        <w:rPr>
          <w:b/>
          <w:bCs/>
          <w:color w:val="000000"/>
          <w:sz w:val="28"/>
          <w:szCs w:val="28"/>
        </w:rPr>
        <w:t>ражда́нская война́ в Си́рии</w:t>
      </w:r>
      <w:r w:rsidR="007907D9">
        <w:rPr>
          <w:b/>
          <w:bCs/>
          <w:color w:val="000000"/>
          <w:sz w:val="28"/>
          <w:szCs w:val="28"/>
        </w:rPr>
        <w:t>.</w:t>
      </w:r>
      <w:r w:rsidRPr="00254DAD">
        <w:rPr>
          <w:color w:val="000000"/>
          <w:sz w:val="28"/>
          <w:szCs w:val="28"/>
        </w:rPr>
        <w:t> </w:t>
      </w:r>
    </w:p>
    <w:p w14:paraId="797C77BA" w14:textId="77777777" w:rsidR="003864E2" w:rsidRPr="00254DAD" w:rsidRDefault="007907D9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b/>
          <w:bCs/>
          <w:color w:val="000000"/>
          <w:sz w:val="28"/>
          <w:szCs w:val="28"/>
        </w:rPr>
        <w:t xml:space="preserve"> </w:t>
      </w:r>
      <w:r w:rsidR="003864E2" w:rsidRPr="00254DAD">
        <w:rPr>
          <w:b/>
          <w:bCs/>
          <w:color w:val="000000"/>
          <w:sz w:val="28"/>
          <w:szCs w:val="28"/>
        </w:rPr>
        <w:t>Вед</w:t>
      </w:r>
      <w:r>
        <w:rPr>
          <w:b/>
          <w:bCs/>
          <w:color w:val="000000"/>
          <w:sz w:val="28"/>
          <w:szCs w:val="28"/>
        </w:rPr>
        <w:t xml:space="preserve">. </w:t>
      </w:r>
      <w:r w:rsidR="003864E2" w:rsidRPr="00254DAD">
        <w:rPr>
          <w:color w:val="000000"/>
          <w:sz w:val="28"/>
          <w:szCs w:val="28"/>
        </w:rPr>
        <w:t>С официальной просьбой о военной помощи к России обратился президент Сирии Башар Асад</w:t>
      </w:r>
    </w:p>
    <w:p w14:paraId="370A2590" w14:textId="77777777" w:rsidR="003864E2" w:rsidRPr="00254DAD" w:rsidRDefault="003864E2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color w:val="000000"/>
          <w:sz w:val="28"/>
          <w:szCs w:val="28"/>
        </w:rPr>
        <w:lastRenderedPageBreak/>
        <w:t>30 сентября 2015 года Совет Федерации дал Президенту Российской Федерации В. В. Путину согласие на использование Вооружённых сил Российской Федерации в Сирии.</w:t>
      </w:r>
    </w:p>
    <w:p w14:paraId="1B4FDD0E" w14:textId="77777777" w:rsidR="000E4B68" w:rsidRDefault="003864E2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254DAD">
        <w:rPr>
          <w:color w:val="000000"/>
          <w:sz w:val="28"/>
          <w:szCs w:val="28"/>
        </w:rPr>
        <w:t>30 сентября самолеты российских Воздушно-космических сил России  приступили, по просьбе президента Сирии Башара Асада, к проведению воздушной операции с нанесением точечных ударов по позициям ИГИЛ.</w:t>
      </w:r>
      <w:r w:rsidRPr="00254DAD">
        <w:rPr>
          <w:color w:val="000000"/>
          <w:sz w:val="28"/>
          <w:szCs w:val="28"/>
        </w:rPr>
        <w:br/>
      </w:r>
      <w:r w:rsidR="000E4B68" w:rsidRPr="003864E2">
        <w:rPr>
          <w:b/>
          <w:sz w:val="28"/>
          <w:szCs w:val="20"/>
        </w:rPr>
        <w:t>Вед</w:t>
      </w:r>
      <w:r w:rsidR="000E4B68" w:rsidRPr="003864E2">
        <w:rPr>
          <w:sz w:val="28"/>
        </w:rPr>
        <w:t xml:space="preserve">. Россия, подними свой пьедестал! </w:t>
      </w:r>
    </w:p>
    <w:p w14:paraId="61E03076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Россия, приспусти свои знамена... </w:t>
      </w:r>
    </w:p>
    <w:p w14:paraId="70AFF88E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>Он в полный рост перед врагами встал,</w:t>
      </w:r>
    </w:p>
    <w:p w14:paraId="29DF49B0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 Мальчишка из Тюльганского района.</w:t>
      </w:r>
    </w:p>
    <w:p w14:paraId="761AA034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 За веру, за Отчизну, за любовь! </w:t>
      </w:r>
    </w:p>
    <w:p w14:paraId="7680DEBA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>Один! Ему не надо батальона.</w:t>
      </w:r>
    </w:p>
    <w:p w14:paraId="48ED7EE1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 Свою отдал он без остатка кровь, </w:t>
      </w:r>
    </w:p>
    <w:p w14:paraId="5A295A93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Мальчишка из Тюльганского района. </w:t>
      </w:r>
    </w:p>
    <w:p w14:paraId="7F849543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Мы будем помнить юные глаза </w:t>
      </w:r>
    </w:p>
    <w:p w14:paraId="1C5F1FB5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И три звезды старлея на погонах: </w:t>
      </w:r>
    </w:p>
    <w:p w14:paraId="085019AE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Он подвигом своим всем все сказал </w:t>
      </w:r>
    </w:p>
    <w:p w14:paraId="03F5E129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Мальчишка из Тюльганского района. </w:t>
      </w:r>
    </w:p>
    <w:p w14:paraId="0ACB972C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>За этот подвиг удостоен он</w:t>
      </w:r>
    </w:p>
    <w:p w14:paraId="3F732C15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 Звезды героя, до земли поклона. </w:t>
      </w:r>
    </w:p>
    <w:p w14:paraId="406EE4D7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>В сердца людей навеки занесен</w:t>
      </w:r>
    </w:p>
    <w:p w14:paraId="794DE352" w14:textId="77777777" w:rsidR="000E4B68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3864E2">
        <w:rPr>
          <w:sz w:val="28"/>
        </w:rPr>
        <w:t xml:space="preserve"> Мальчишка из Тюльганского района. </w:t>
      </w:r>
    </w:p>
    <w:p w14:paraId="3C16AB1D" w14:textId="77777777" w:rsidR="000E4B68" w:rsidRPr="00CF0505" w:rsidRDefault="007907D9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0"/>
        </w:rPr>
      </w:pPr>
      <w:r>
        <w:rPr>
          <w:sz w:val="28"/>
        </w:rPr>
        <w:t xml:space="preserve">(Автор: </w:t>
      </w:r>
      <w:r w:rsidR="000E4B68" w:rsidRPr="003864E2">
        <w:rPr>
          <w:sz w:val="28"/>
        </w:rPr>
        <w:t>Александр Минаев</w:t>
      </w:r>
      <w:r w:rsidR="000E4B68" w:rsidRPr="003864E2">
        <w:rPr>
          <w:sz w:val="32"/>
          <w:szCs w:val="20"/>
        </w:rPr>
        <w:t xml:space="preserve"> </w:t>
      </w:r>
      <w:r>
        <w:rPr>
          <w:sz w:val="32"/>
          <w:szCs w:val="20"/>
        </w:rPr>
        <w:t>)</w:t>
      </w:r>
    </w:p>
    <w:p w14:paraId="4CAF47C8" w14:textId="77777777" w:rsidR="000E4B68" w:rsidRPr="003864E2" w:rsidRDefault="000E4B68" w:rsidP="007907D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0"/>
        </w:rPr>
      </w:pPr>
      <w:r w:rsidRPr="003864E2">
        <w:rPr>
          <w:b/>
          <w:i/>
          <w:sz w:val="28"/>
          <w:szCs w:val="20"/>
        </w:rPr>
        <w:t>Экран: видео памяти А. Прохоренко 2 мин</w:t>
      </w:r>
    </w:p>
    <w:p w14:paraId="7B61B219" w14:textId="77777777" w:rsidR="00B74C2C" w:rsidRDefault="000E4B68" w:rsidP="004002DB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0E4B68">
        <w:rPr>
          <w:b/>
          <w:color w:val="000000"/>
          <w:sz w:val="28"/>
          <w:szCs w:val="28"/>
        </w:rPr>
        <w:t xml:space="preserve">Вед. </w:t>
      </w:r>
      <w:r w:rsidR="007907D9" w:rsidRPr="007907D9">
        <w:rPr>
          <w:color w:val="000000"/>
          <w:sz w:val="28"/>
          <w:szCs w:val="28"/>
        </w:rPr>
        <w:t>Еще один наш земляк</w:t>
      </w:r>
      <w:r w:rsidR="007907D9">
        <w:rPr>
          <w:color w:val="000000"/>
          <w:sz w:val="28"/>
          <w:szCs w:val="28"/>
        </w:rPr>
        <w:t xml:space="preserve">, который выполнял свой воинский долг за пределами Родины  это Александр Прохоренко, который </w:t>
      </w:r>
      <w:r w:rsidR="007907D9" w:rsidRPr="007907D9">
        <w:rPr>
          <w:color w:val="000000"/>
          <w:sz w:val="28"/>
          <w:szCs w:val="28"/>
        </w:rPr>
        <w:t xml:space="preserve"> </w:t>
      </w:r>
      <w:r w:rsidR="007907D9">
        <w:rPr>
          <w:color w:val="000000"/>
          <w:sz w:val="28"/>
          <w:szCs w:val="28"/>
        </w:rPr>
        <w:t xml:space="preserve">героически погиб в районе Пальмиры. </w:t>
      </w:r>
      <w:r w:rsidRPr="000E4B68">
        <w:rPr>
          <w:color w:val="000000"/>
          <w:sz w:val="28"/>
          <w:szCs w:val="28"/>
        </w:rPr>
        <w:t>1</w:t>
      </w:r>
      <w:r w:rsidR="007907D9">
        <w:rPr>
          <w:color w:val="000000"/>
          <w:sz w:val="28"/>
          <w:szCs w:val="28"/>
        </w:rPr>
        <w:t>7</w:t>
      </w:r>
      <w:r w:rsidRPr="000E4B68">
        <w:rPr>
          <w:color w:val="000000"/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6 года старший лейтенант Александр Прохоренко был обнаружен и окружен</w:t>
      </w:r>
      <w:r w:rsidR="007907D9">
        <w:rPr>
          <w:sz w:val="28"/>
          <w:szCs w:val="28"/>
        </w:rPr>
        <w:t>.</w:t>
      </w:r>
      <w:r w:rsidRPr="000E4B68">
        <w:rPr>
          <w:sz w:val="28"/>
          <w:szCs w:val="28"/>
        </w:rPr>
        <w:t xml:space="preserve"> </w:t>
      </w:r>
    </w:p>
    <w:p w14:paraId="6DFA5F3E" w14:textId="77777777" w:rsidR="00615077" w:rsidRDefault="000E4B68" w:rsidP="004002DB">
      <w:pPr>
        <w:pStyle w:val="a3"/>
        <w:shd w:val="clear" w:color="auto" w:fill="FFFFFF"/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Александр Прохоренко родился 22 июня в самой обычной сельской семье Натальи и Александра Прохоренко. Наталья Леонидовна – работник сельсовета, Александр Васильевич – потомственный механизатор, сын прославленного в своё время отца-комбайнёра, имевшего не одну высокую награду за свой ратный труд. Родился и рос совершенно обыкновенным ребёнком.</w:t>
      </w:r>
      <w:r w:rsidRPr="000E4B6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В 1997 году Саша Прохоренко пошел в первый класс сельской школы. По окончанию первого года с гордостью принёс домой свою первую награду – похвальный лист за отличную учёбу. Он был активным участником всех школьных мероприятий — вёл отряды в походы, на спортивные соревнования. В 2006 году на зональном этапе соревнований в ЗАТО «Комаровский» ему вручили кубок «Лучший командир отделения». Лучшим Саша был во многом: дома у родителей хранится целая папка различных грамот, благодарностей.</w:t>
      </w:r>
      <w:r w:rsidRPr="000E4B6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В сентябре 2004 года восьмиклассника Сашу двоюродный брат, поступивший в Оренбургское кадетское училище, пригласил на присягу. Это и стало решающим поворотом в его судьбе.</w:t>
      </w:r>
      <w:r w:rsidRPr="000E4B6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— Он был поражён увиденным, – вспоминают родители. – Техника, форма, строгий распорядок, подтянутые курсанты, торжественная присяга. И тогда он нам сказал, что будет военным. Но мы серьёзно это не восприняли: подросток же ещё. Но Саша проявил характер: больше стал заниматься спортом, корпел над физикой, то есть целенаправленно готовился к поступлению.</w:t>
      </w:r>
      <w:r w:rsidRPr="000E4B6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Александр Прохоренко окончил школу с серебряной медалью и стал курсантом зенитного училища. Раз в полгода курсант в парадной форме приезжал на побывку домой. Через год курсантов перевели в Смоленскую военную академию войсковой противовоздушной обороны, которую Александр в 2012 году окончил с золотой медалью. Курсантам-медалистам предоставлялся выбор. Александр выбрал войска специального назначения и уехал в служить в Подмосковье</w:t>
      </w:r>
      <w:r w:rsidR="00615077">
        <w:rPr>
          <w:color w:val="000000"/>
          <w:sz w:val="27"/>
          <w:szCs w:val="27"/>
          <w:shd w:val="clear" w:color="auto" w:fill="FFFFFF"/>
        </w:rPr>
        <w:t>.</w:t>
      </w:r>
      <w:r w:rsidR="00615077" w:rsidRPr="00615077">
        <w:rPr>
          <w:color w:val="000000"/>
          <w:sz w:val="27"/>
          <w:szCs w:val="27"/>
          <w:shd w:val="clear" w:color="auto" w:fill="FFFFFF"/>
        </w:rPr>
        <w:t xml:space="preserve"> </w:t>
      </w:r>
      <w:r w:rsidR="00615077">
        <w:rPr>
          <w:color w:val="000000"/>
          <w:sz w:val="27"/>
          <w:szCs w:val="27"/>
          <w:shd w:val="clear" w:color="auto" w:fill="FFFFFF"/>
        </w:rPr>
        <w:t xml:space="preserve">Александр Прохоренко погиб в Сирии 17 марта 2016 года при выполнении специальной задачи по наведению авиаударов по террористам близ Пальмиры. Офицер был наводчиком — находясь в тылу противника, он координировал удары авиации. Для мобильности и скрытости бойцы такой специальности уходят на задание с минимумом боевого снаряжения и проводят долгое время в ожидании и режиме </w:t>
      </w:r>
      <w:r w:rsidR="00615077">
        <w:rPr>
          <w:color w:val="000000"/>
          <w:sz w:val="27"/>
          <w:szCs w:val="27"/>
          <w:shd w:val="clear" w:color="auto" w:fill="FFFFFF"/>
        </w:rPr>
        <w:lastRenderedPageBreak/>
        <w:t>радиомолчания, чтобы не обнаружить себя.</w:t>
      </w:r>
      <w:r w:rsidR="00615077" w:rsidRPr="00615077">
        <w:rPr>
          <w:color w:val="000000"/>
          <w:sz w:val="27"/>
          <w:szCs w:val="27"/>
          <w:shd w:val="clear" w:color="auto" w:fill="FFFFFF"/>
        </w:rPr>
        <w:t xml:space="preserve"> </w:t>
      </w:r>
      <w:r w:rsidR="00615077">
        <w:rPr>
          <w:color w:val="000000"/>
          <w:sz w:val="27"/>
          <w:szCs w:val="27"/>
          <w:shd w:val="clear" w:color="auto" w:fill="FFFFFF"/>
        </w:rPr>
        <w:t xml:space="preserve"> К моменту своей гибели — 17 марта — Александр Прохоренко провёл в тылу врага целую неделю, координируя удары авиации по позициям боевиков. И всё это время боевики, запрещенной в России организации «Исламское государство», вели за ним охоту. Когда его окружили, спецназовец вступил в бой с противником, а затем, чтобы не попасть в плен, вызвал огонь на себя.  Он пожертвовал своей жизнью </w:t>
      </w:r>
      <w:r w:rsidR="00934440">
        <w:rPr>
          <w:color w:val="000000"/>
          <w:sz w:val="27"/>
          <w:szCs w:val="27"/>
          <w:shd w:val="clear" w:color="auto" w:fill="FFFFFF"/>
        </w:rPr>
        <w:t xml:space="preserve"> ради уничтожения террористов и достижения мира на сирийской земле.</w:t>
      </w:r>
    </w:p>
    <w:p w14:paraId="3924B899" w14:textId="77777777" w:rsidR="00934440" w:rsidRDefault="00934440" w:rsidP="004002DB">
      <w:pPr>
        <w:pStyle w:val="a3"/>
        <w:shd w:val="clear" w:color="auto" w:fill="FFFFFF"/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оследние слова Александра Прохоренко: « Они вокруг. Это конец. Товарищ командир, спасибо. Расскажите моей семье и моей стране, которую я люблю. Скажите им, что я был храбр </w:t>
      </w:r>
      <w:r w:rsidR="004002DB">
        <w:rPr>
          <w:color w:val="000000"/>
          <w:sz w:val="27"/>
          <w:szCs w:val="27"/>
          <w:shd w:val="clear" w:color="auto" w:fill="FFFFFF"/>
        </w:rPr>
        <w:t>и сражался до посленднего. Пожал</w:t>
      </w:r>
      <w:r>
        <w:rPr>
          <w:color w:val="000000"/>
          <w:sz w:val="27"/>
          <w:szCs w:val="27"/>
          <w:shd w:val="clear" w:color="auto" w:fill="FFFFFF"/>
        </w:rPr>
        <w:t>уйста, позаботьтесь о моей семье, отомстите за мою смерть. Товарищ командир, прощайте. Скажите моей семье – очень люблю их»</w:t>
      </w:r>
    </w:p>
    <w:p w14:paraId="50CA8EC9" w14:textId="77777777" w:rsidR="00934440" w:rsidRDefault="00934440" w:rsidP="004002DB">
      <w:pPr>
        <w:pStyle w:val="a3"/>
        <w:shd w:val="clear" w:color="auto" w:fill="FFFFFF"/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 подвиге спецназовца узнал весь мир. Его стали называть бесстрашным русским Рембо. О нем писали за рубежом: «Есть такая древняя присказка: один в поле не воин</w:t>
      </w:r>
      <w:r w:rsidR="004002DB">
        <w:rPr>
          <w:color w:val="000000"/>
          <w:sz w:val="27"/>
          <w:szCs w:val="27"/>
          <w:shd w:val="clear" w:color="auto" w:fill="FFFFFF"/>
        </w:rPr>
        <w:t>. Но русские доказали: Если русские –даже один воин!» На родине его стали называть «русский Данко, который отдал свое сердце, чтобы сирийские дети могли жить, а люди мира могли спать спокойно, не боясь чумы 21 века ИГИЛ.</w:t>
      </w:r>
    </w:p>
    <w:p w14:paraId="05D4A09F" w14:textId="77777777" w:rsidR="004002DB" w:rsidRDefault="004002DB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За мужество и героизм, проявленные при исполнении долга, Указом Президента РФ № 169 от 11 апреля 2016 года старшему лейтенанту Прохоренко Александру присвоено звание Героя РФ (посмертно)</w:t>
      </w:r>
      <w:r w:rsidRPr="004002DB">
        <w:rPr>
          <w:b/>
          <w:bCs/>
          <w:color w:val="000000"/>
          <w:sz w:val="28"/>
          <w:szCs w:val="28"/>
        </w:rPr>
        <w:t xml:space="preserve"> </w:t>
      </w:r>
    </w:p>
    <w:p w14:paraId="4922A0F1" w14:textId="77777777" w:rsidR="007907D9" w:rsidRDefault="007907D9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део памяти Александра Прохоренко.</w:t>
      </w:r>
    </w:p>
    <w:p w14:paraId="50852BB2" w14:textId="77777777" w:rsidR="004002DB" w:rsidRPr="00254DAD" w:rsidRDefault="007E508E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</w:t>
      </w:r>
      <w:r w:rsidR="004002DB" w:rsidRPr="00254DAD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002DB" w:rsidRPr="00254DAD">
        <w:rPr>
          <w:color w:val="000000"/>
          <w:sz w:val="28"/>
          <w:szCs w:val="28"/>
        </w:rPr>
        <w:t>Герой не гибнет умирая:</w:t>
      </w:r>
      <w:r w:rsidR="004002DB" w:rsidRPr="00254DAD">
        <w:rPr>
          <w:color w:val="000000"/>
          <w:sz w:val="28"/>
          <w:szCs w:val="28"/>
        </w:rPr>
        <w:br/>
        <w:t>Двойная жизнь ему дана,</w:t>
      </w:r>
      <w:r w:rsidR="004002DB" w:rsidRPr="00254DAD">
        <w:rPr>
          <w:color w:val="000000"/>
          <w:sz w:val="28"/>
          <w:szCs w:val="28"/>
        </w:rPr>
        <w:br/>
        <w:t>И эта жизнь его вторая</w:t>
      </w:r>
      <w:r w:rsidR="004002DB" w:rsidRPr="00254DAD">
        <w:rPr>
          <w:color w:val="000000"/>
          <w:sz w:val="28"/>
          <w:szCs w:val="28"/>
        </w:rPr>
        <w:br/>
        <w:t>Бессмертной славою полна.</w:t>
      </w:r>
    </w:p>
    <w:p w14:paraId="1FEA25F4" w14:textId="77777777" w:rsidR="004002DB" w:rsidRPr="00254DAD" w:rsidRDefault="004002DB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b/>
          <w:bCs/>
          <w:color w:val="000000"/>
          <w:sz w:val="28"/>
          <w:szCs w:val="28"/>
          <w:u w:val="single"/>
        </w:rPr>
        <w:t>Объявляется МИНУТА МОЛЧАНИЯ (метроном)</w:t>
      </w:r>
    </w:p>
    <w:p w14:paraId="74BED6C2" w14:textId="77777777" w:rsidR="004002DB" w:rsidRPr="00254DAD" w:rsidRDefault="007E508E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ед</w:t>
      </w:r>
      <w:r w:rsidR="004002DB" w:rsidRPr="00254DAD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002DB" w:rsidRPr="00254DAD">
        <w:rPr>
          <w:color w:val="000000"/>
          <w:sz w:val="28"/>
          <w:szCs w:val="28"/>
        </w:rPr>
        <w:t>Наши герои в свои 20 лет прошли жестокую закалку огнём. Видя смерть и горе, они не черствели душой. Напротив, они сохранили любовь к людям, сочувствие к человеку в его страданиях. В том – то и заслуга героев, что в адских условиях они действовали разумно и бесстрашно, защищали свою жизнь и жизнь товарищей.</w:t>
      </w:r>
    </w:p>
    <w:p w14:paraId="5841B780" w14:textId="77777777" w:rsidR="004002DB" w:rsidRPr="007907D9" w:rsidRDefault="004002DB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b/>
          <w:bCs/>
          <w:color w:val="000000"/>
          <w:sz w:val="28"/>
          <w:szCs w:val="28"/>
        </w:rPr>
        <w:t>Вед.</w:t>
      </w:r>
      <w:r w:rsidR="007907D9">
        <w:rPr>
          <w:b/>
          <w:bCs/>
          <w:color w:val="000000"/>
          <w:sz w:val="28"/>
          <w:szCs w:val="28"/>
        </w:rPr>
        <w:t xml:space="preserve"> </w:t>
      </w:r>
      <w:r w:rsidR="007907D9">
        <w:rPr>
          <w:bCs/>
          <w:color w:val="000000"/>
          <w:sz w:val="28"/>
          <w:szCs w:val="28"/>
        </w:rPr>
        <w:t xml:space="preserve"> И мы наде</w:t>
      </w:r>
      <w:r w:rsidR="00601351">
        <w:rPr>
          <w:bCs/>
          <w:color w:val="000000"/>
          <w:sz w:val="28"/>
          <w:szCs w:val="28"/>
        </w:rPr>
        <w:t xml:space="preserve">емся, что наша встреча не прошла бесследно в ваших сердцах. Особенно это касается наших будущих защитников Отечества. </w:t>
      </w:r>
    </w:p>
    <w:p w14:paraId="6C29A069" w14:textId="77777777" w:rsidR="004002DB" w:rsidRPr="00254DAD" w:rsidRDefault="004002DB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54DAD">
        <w:rPr>
          <w:color w:val="000000"/>
          <w:sz w:val="28"/>
          <w:szCs w:val="28"/>
        </w:rPr>
        <w:t>Пройдут года, затянутся раны, напоминая о себе к непогоде. Потускнеют боевые ордена, у солдат вырастут дети. Многое со временем, конечно, забудется. Но эти войны останутся в народе ничем неизгладимой трагической меткой. Останутся стихи и песни, рождённые на войне, рассказывая о силе духа и мужестве русского солдата. Останутся памятники и обелиски. Останется наша память.</w:t>
      </w:r>
    </w:p>
    <w:p w14:paraId="13FBC01A" w14:textId="77777777" w:rsidR="00537C97" w:rsidRDefault="004002DB" w:rsidP="004002DB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254DAD">
        <w:rPr>
          <w:color w:val="000000"/>
          <w:sz w:val="28"/>
          <w:szCs w:val="28"/>
        </w:rPr>
        <w:t>Пусть их короткая жизнь и подвиг станут для всех нас нравственным уроком, уроком долга и чест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C0564E9" w14:textId="77777777" w:rsidR="004002DB" w:rsidRDefault="004002DB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35FD12B7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48C3C8AD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19F678A8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1F7F7669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77EE6884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102C9002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189D608A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688D505E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105115DF" w14:textId="77777777" w:rsidR="00E3710F" w:rsidRDefault="00E3710F" w:rsidP="003864E2">
      <w:pPr>
        <w:pStyle w:val="a3"/>
        <w:shd w:val="clear" w:color="auto" w:fill="FFFFFF"/>
        <w:rPr>
          <w:color w:val="000000"/>
          <w:sz w:val="27"/>
          <w:szCs w:val="27"/>
          <w:shd w:val="clear" w:color="auto" w:fill="FFFFFF"/>
        </w:rPr>
      </w:pPr>
    </w:p>
    <w:p w14:paraId="11C0B8D2" w14:textId="77777777" w:rsidR="00E3710F" w:rsidRDefault="00E3710F" w:rsidP="00E3710F">
      <w:pPr>
        <w:pStyle w:val="a3"/>
        <w:shd w:val="clear" w:color="auto" w:fill="FFFFFF"/>
        <w:jc w:val="center"/>
        <w:rPr>
          <w:color w:val="000000"/>
          <w:sz w:val="27"/>
          <w:szCs w:val="27"/>
          <w:shd w:val="clear" w:color="auto" w:fill="FFFFFF"/>
        </w:rPr>
      </w:pPr>
    </w:p>
    <w:p w14:paraId="297F1B98" w14:textId="77777777" w:rsidR="00C42716" w:rsidRPr="00C42716" w:rsidRDefault="00C42716" w:rsidP="00F67D28">
      <w:pPr>
        <w:pStyle w:val="a3"/>
        <w:shd w:val="clear" w:color="auto" w:fill="FFFFFF"/>
        <w:rPr>
          <w:b/>
          <w:color w:val="000000"/>
          <w:sz w:val="28"/>
          <w:szCs w:val="27"/>
          <w:shd w:val="clear" w:color="auto" w:fill="FFFFFF"/>
        </w:rPr>
      </w:pPr>
      <w:r w:rsidRPr="00C42716">
        <w:rPr>
          <w:b/>
          <w:color w:val="000000"/>
          <w:sz w:val="28"/>
          <w:szCs w:val="27"/>
          <w:shd w:val="clear" w:color="auto" w:fill="FFFFFF"/>
        </w:rPr>
        <w:lastRenderedPageBreak/>
        <w:t>Список использованной литературы</w:t>
      </w:r>
    </w:p>
    <w:p w14:paraId="0C525EC1" w14:textId="77777777" w:rsidR="00C42716" w:rsidRDefault="00C42716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Наталья Руденко «Орден мужества свой я уже не надену» Сборник библиографических статей «Просто подвиг» - 2017 – с72</w:t>
      </w:r>
    </w:p>
    <w:p w14:paraId="4F09BEFF" w14:textId="77777777" w:rsidR="00C42716" w:rsidRDefault="00C42716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И. Акиньшина Бессмертный подвиг защитников Отечества/ «Воспитание школьников» - 2005 №3</w:t>
      </w:r>
    </w:p>
    <w:p w14:paraId="43F10EE8" w14:textId="77777777" w:rsidR="00C42716" w:rsidRDefault="006C387F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hyperlink r:id="rId8" w:history="1">
        <w:r w:rsidR="00B236EF" w:rsidRPr="006C6767">
          <w:rPr>
            <w:rStyle w:val="a8"/>
            <w:sz w:val="28"/>
            <w:szCs w:val="27"/>
            <w:shd w:val="clear" w:color="auto" w:fill="FFFFFF"/>
          </w:rPr>
          <w:t>https://oren.mk.ru/articles/2012/02/15/672091-opalyonnyie-voynoy.html</w:t>
        </w:r>
      </w:hyperlink>
      <w:r w:rsidR="00B236EF">
        <w:rPr>
          <w:color w:val="000000"/>
          <w:sz w:val="28"/>
          <w:szCs w:val="27"/>
          <w:shd w:val="clear" w:color="auto" w:fill="FFFFFF"/>
        </w:rPr>
        <w:t xml:space="preserve"> (дата посещения 29.11.2021)</w:t>
      </w:r>
    </w:p>
    <w:p w14:paraId="11D5C50F" w14:textId="77777777" w:rsidR="00B236EF" w:rsidRDefault="006C387F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hyperlink r:id="rId9" w:history="1">
        <w:r w:rsidR="00B236EF" w:rsidRPr="006C6767">
          <w:rPr>
            <w:rStyle w:val="a8"/>
            <w:sz w:val="28"/>
            <w:szCs w:val="27"/>
            <w:shd w:val="clear" w:color="auto" w:fill="FFFFFF"/>
          </w:rPr>
          <w:t>https://warheroes.ru/hero/hero.asp?Hero_id=1984</w:t>
        </w:r>
      </w:hyperlink>
      <w:r w:rsidR="00B236EF">
        <w:rPr>
          <w:color w:val="000000"/>
          <w:sz w:val="28"/>
          <w:szCs w:val="27"/>
          <w:shd w:val="clear" w:color="auto" w:fill="FFFFFF"/>
        </w:rPr>
        <w:t xml:space="preserve"> (дата посещения 29.11.2021)</w:t>
      </w:r>
    </w:p>
    <w:p w14:paraId="50F57DB5" w14:textId="77777777" w:rsidR="00B236EF" w:rsidRDefault="006C387F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hyperlink r:id="rId10" w:history="1">
        <w:r w:rsidR="00B236EF" w:rsidRPr="006C6767">
          <w:rPr>
            <w:rStyle w:val="a8"/>
            <w:sz w:val="28"/>
            <w:szCs w:val="27"/>
            <w:shd w:val="clear" w:color="auto" w:fill="FFFFFF"/>
          </w:rPr>
          <w:t>https://www.gazetakontingent.ru/?pid=2169</w:t>
        </w:r>
      </w:hyperlink>
      <w:r w:rsidR="00B236EF">
        <w:rPr>
          <w:color w:val="000000"/>
          <w:sz w:val="28"/>
          <w:szCs w:val="27"/>
          <w:shd w:val="clear" w:color="auto" w:fill="FFFFFF"/>
        </w:rPr>
        <w:t xml:space="preserve"> </w:t>
      </w:r>
      <w:r w:rsidR="000A1A93">
        <w:rPr>
          <w:color w:val="000000"/>
          <w:sz w:val="28"/>
          <w:szCs w:val="27"/>
          <w:shd w:val="clear" w:color="auto" w:fill="FFFFFF"/>
        </w:rPr>
        <w:t>(дата посещения 29.11.2021)</w:t>
      </w:r>
    </w:p>
    <w:p w14:paraId="74E45780" w14:textId="77777777" w:rsidR="000A1A93" w:rsidRDefault="006C387F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hyperlink r:id="rId11" w:history="1">
        <w:r w:rsidR="000A1A93" w:rsidRPr="006C6767">
          <w:rPr>
            <w:rStyle w:val="a8"/>
            <w:sz w:val="28"/>
            <w:szCs w:val="27"/>
            <w:shd w:val="clear" w:color="auto" w:fill="FFFFFF"/>
          </w:rPr>
          <w:t>https://ru.wikipedia.org/wiki/Прохоренко,_Александр_Александрович</w:t>
        </w:r>
      </w:hyperlink>
      <w:r w:rsidR="000A1A93">
        <w:rPr>
          <w:color w:val="000000"/>
          <w:sz w:val="28"/>
          <w:szCs w:val="27"/>
          <w:shd w:val="clear" w:color="auto" w:fill="FFFFFF"/>
        </w:rPr>
        <w:t xml:space="preserve">  (дата посещения 30.11.2021)</w:t>
      </w:r>
    </w:p>
    <w:p w14:paraId="76FDC607" w14:textId="77777777" w:rsidR="000A1A93" w:rsidRPr="00C42716" w:rsidRDefault="006C387F" w:rsidP="00C42716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7"/>
          <w:shd w:val="clear" w:color="auto" w:fill="FFFFFF"/>
        </w:rPr>
      </w:pPr>
      <w:hyperlink r:id="rId12" w:history="1">
        <w:r w:rsidR="000A1A93" w:rsidRPr="006C6767">
          <w:rPr>
            <w:rStyle w:val="a8"/>
            <w:sz w:val="28"/>
            <w:szCs w:val="27"/>
            <w:shd w:val="clear" w:color="auto" w:fill="FFFFFF"/>
          </w:rPr>
          <w:t>https://project.orenlib.ru/heroes/index.php?dn=article&amp;to=art&amp;id=301</w:t>
        </w:r>
      </w:hyperlink>
      <w:r w:rsidR="000A1A93">
        <w:rPr>
          <w:color w:val="000000"/>
          <w:sz w:val="28"/>
          <w:szCs w:val="27"/>
          <w:shd w:val="clear" w:color="auto" w:fill="FFFFFF"/>
        </w:rPr>
        <w:t xml:space="preserve"> (дата посещения 29.11.2021)</w:t>
      </w:r>
    </w:p>
    <w:sectPr w:rsidR="000A1A93" w:rsidRPr="00C42716" w:rsidSect="000122F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4D5B" w14:textId="77777777" w:rsidR="007907D9" w:rsidRDefault="007907D9" w:rsidP="004002DB">
      <w:pPr>
        <w:spacing w:after="0" w:line="240" w:lineRule="auto"/>
      </w:pPr>
      <w:r>
        <w:separator/>
      </w:r>
    </w:p>
  </w:endnote>
  <w:endnote w:type="continuationSeparator" w:id="0">
    <w:p w14:paraId="6DF5523A" w14:textId="77777777" w:rsidR="007907D9" w:rsidRDefault="007907D9" w:rsidP="0040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141"/>
      <w:docPartObj>
        <w:docPartGallery w:val="Page Numbers (Bottom of Page)"/>
        <w:docPartUnique/>
      </w:docPartObj>
    </w:sdtPr>
    <w:sdtEndPr/>
    <w:sdtContent>
      <w:p w14:paraId="47528D0C" w14:textId="77777777" w:rsidR="007907D9" w:rsidRDefault="00F057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D2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F9DE99" w14:textId="77777777" w:rsidR="007907D9" w:rsidRDefault="007907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F68E" w14:textId="77777777" w:rsidR="007907D9" w:rsidRDefault="007907D9" w:rsidP="004002DB">
      <w:pPr>
        <w:spacing w:after="0" w:line="240" w:lineRule="auto"/>
      </w:pPr>
      <w:r>
        <w:separator/>
      </w:r>
    </w:p>
  </w:footnote>
  <w:footnote w:type="continuationSeparator" w:id="0">
    <w:p w14:paraId="590725D5" w14:textId="77777777" w:rsidR="007907D9" w:rsidRDefault="007907D9" w:rsidP="0040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92B9D"/>
    <w:multiLevelType w:val="hybridMultilevel"/>
    <w:tmpl w:val="48E2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ECA"/>
    <w:rsid w:val="000122F1"/>
    <w:rsid w:val="000A1A93"/>
    <w:rsid w:val="000E4B68"/>
    <w:rsid w:val="00332E40"/>
    <w:rsid w:val="003864E2"/>
    <w:rsid w:val="003C3C70"/>
    <w:rsid w:val="004002DB"/>
    <w:rsid w:val="00537C97"/>
    <w:rsid w:val="00542771"/>
    <w:rsid w:val="005D379F"/>
    <w:rsid w:val="00601351"/>
    <w:rsid w:val="00615077"/>
    <w:rsid w:val="00696743"/>
    <w:rsid w:val="006C387F"/>
    <w:rsid w:val="006E6E82"/>
    <w:rsid w:val="007907D9"/>
    <w:rsid w:val="007C65D1"/>
    <w:rsid w:val="007E508E"/>
    <w:rsid w:val="0089657F"/>
    <w:rsid w:val="00934440"/>
    <w:rsid w:val="00A25ECA"/>
    <w:rsid w:val="00B236EF"/>
    <w:rsid w:val="00B558ED"/>
    <w:rsid w:val="00B72525"/>
    <w:rsid w:val="00B74C2C"/>
    <w:rsid w:val="00BA3ED5"/>
    <w:rsid w:val="00BF7C10"/>
    <w:rsid w:val="00C42716"/>
    <w:rsid w:val="00C60B71"/>
    <w:rsid w:val="00CB328E"/>
    <w:rsid w:val="00CF0505"/>
    <w:rsid w:val="00D663DF"/>
    <w:rsid w:val="00DC15AA"/>
    <w:rsid w:val="00E3710F"/>
    <w:rsid w:val="00F057C8"/>
    <w:rsid w:val="00F35179"/>
    <w:rsid w:val="00F6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5163"/>
  <w15:docId w15:val="{B1E64AEB-DC92-43A8-AFB4-9A65518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F1"/>
  </w:style>
  <w:style w:type="paragraph" w:styleId="1">
    <w:name w:val="heading 1"/>
    <w:basedOn w:val="a"/>
    <w:link w:val="10"/>
    <w:uiPriority w:val="9"/>
    <w:qFormat/>
    <w:rsid w:val="0033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E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40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2DB"/>
  </w:style>
  <w:style w:type="paragraph" w:styleId="a6">
    <w:name w:val="footer"/>
    <w:basedOn w:val="a"/>
    <w:link w:val="a7"/>
    <w:uiPriority w:val="99"/>
    <w:unhideWhenUsed/>
    <w:rsid w:val="0040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2DB"/>
  </w:style>
  <w:style w:type="character" w:styleId="a8">
    <w:name w:val="Hyperlink"/>
    <w:basedOn w:val="a0"/>
    <w:uiPriority w:val="99"/>
    <w:unhideWhenUsed/>
    <w:rsid w:val="00B23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n.mk.ru/articles/2012/02/15/672091-opalyonnyie-voyno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ect.orenlib.ru/heroes/index.php?dn=article&amp;to=art&amp;id=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93;&#1086;&#1088;&#1077;&#1085;&#1082;&#1086;,_&#1040;&#1083;&#1077;&#1082;&#1089;&#1072;&#1085;&#1076;&#1088;_&#1040;&#1083;&#1077;&#1082;&#1089;&#1072;&#1085;&#1076;&#1088;&#1086;&#1074;&#1080;&#109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etakontingent.ru/?pid=2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heroes.ru/hero/hero.asp?Hero_id=19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4E16-1F42-45FC-83B5-F278E25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6</TotalTime>
  <Pages>13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Леньшина</cp:lastModifiedBy>
  <cp:revision>16</cp:revision>
  <cp:lastPrinted>2021-12-05T16:35:00Z</cp:lastPrinted>
  <dcterms:created xsi:type="dcterms:W3CDTF">2021-12-05T17:17:00Z</dcterms:created>
  <dcterms:modified xsi:type="dcterms:W3CDTF">2022-03-11T21:23:00Z</dcterms:modified>
</cp:coreProperties>
</file>